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5C0BB8A9" w14:textId="77777777" w:rsidR="004D5087" w:rsidRPr="00E24120" w:rsidRDefault="004D5087" w:rsidP="004D5087">
      <w:pPr>
        <w:jc w:val="both"/>
        <w:rPr>
          <w:rFonts w:cs="Arial"/>
          <w:b/>
        </w:rPr>
      </w:pPr>
      <w:r w:rsidRPr="00E24120">
        <w:rPr>
          <w:rFonts w:cs="Arial"/>
          <w:b/>
        </w:rPr>
        <w:t>Česká republika – Státní pozemkový úřad</w:t>
      </w:r>
    </w:p>
    <w:p w14:paraId="48B81A97" w14:textId="77777777" w:rsidR="004D5087" w:rsidRPr="00E24120" w:rsidRDefault="004D5087" w:rsidP="004D5087">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9E0DB9C" w14:textId="77777777" w:rsidR="004D5087" w:rsidRPr="00E24120" w:rsidRDefault="004D5087" w:rsidP="004D5087">
      <w:pPr>
        <w:overflowPunct w:val="0"/>
        <w:autoSpaceDE w:val="0"/>
        <w:autoSpaceDN w:val="0"/>
        <w:adjustRightInd w:val="0"/>
        <w:jc w:val="both"/>
        <w:textAlignment w:val="baseline"/>
        <w:rPr>
          <w:rFonts w:cs="Arial"/>
          <w:b/>
        </w:rPr>
      </w:pPr>
      <w:r w:rsidRPr="007A4211">
        <w:rPr>
          <w:rFonts w:cs="Arial"/>
          <w:b/>
        </w:rPr>
        <w:t xml:space="preserve">Krajský pozemkový úřad pro Jihomoravský kraj, </w:t>
      </w:r>
      <w:r w:rsidRPr="00E24120">
        <w:rPr>
          <w:rFonts w:cs="Arial"/>
          <w:b/>
        </w:rPr>
        <w:t>Adresa:</w:t>
      </w:r>
      <w:r w:rsidRPr="00844BD9">
        <w:t xml:space="preserve"> </w:t>
      </w:r>
      <w:r w:rsidRPr="00F20AC4">
        <w:rPr>
          <w:rFonts w:cs="Arial"/>
        </w:rPr>
        <w:t>Hroznová 227/17, 603 00 Brno.</w:t>
      </w:r>
    </w:p>
    <w:p w14:paraId="2255D7D3" w14:textId="77777777" w:rsidR="004D5087" w:rsidRPr="0094292C" w:rsidRDefault="004D5087" w:rsidP="004D5087">
      <w:pPr>
        <w:overflowPunct w:val="0"/>
        <w:autoSpaceDE w:val="0"/>
        <w:autoSpaceDN w:val="0"/>
        <w:adjustRightInd w:val="0"/>
        <w:jc w:val="both"/>
        <w:textAlignment w:val="baseline"/>
        <w:rPr>
          <w:rFonts w:cs="Arial"/>
          <w:b/>
          <w:snapToGrid w:val="0"/>
        </w:rPr>
      </w:pPr>
      <w:r w:rsidRPr="00974EA1">
        <w:rPr>
          <w:rFonts w:cs="Arial"/>
          <w:b/>
        </w:rPr>
        <w:t xml:space="preserve">Pobočka </w:t>
      </w:r>
      <w:r w:rsidRPr="0094292C">
        <w:rPr>
          <w:rFonts w:cs="Arial"/>
          <w:b/>
          <w:bCs/>
          <w:snapToGrid w:val="0"/>
        </w:rPr>
        <w:t>Břeclav</w:t>
      </w:r>
    </w:p>
    <w:p w14:paraId="52457F8F" w14:textId="77777777" w:rsidR="004D5087" w:rsidRPr="00E24120" w:rsidRDefault="004D5087" w:rsidP="004D5087">
      <w:pPr>
        <w:overflowPunct w:val="0"/>
        <w:autoSpaceDE w:val="0"/>
        <w:autoSpaceDN w:val="0"/>
        <w:adjustRightInd w:val="0"/>
        <w:jc w:val="both"/>
        <w:textAlignment w:val="baseline"/>
        <w:rPr>
          <w:rFonts w:cs="Arial"/>
          <w:b/>
        </w:rPr>
      </w:pPr>
      <w:r w:rsidRPr="00E24120">
        <w:rPr>
          <w:rFonts w:cs="Arial"/>
          <w:b/>
        </w:rPr>
        <w:t>Adresa:</w:t>
      </w:r>
      <w:r w:rsidRPr="00125AD2">
        <w:t xml:space="preserve"> </w:t>
      </w:r>
      <w:r w:rsidRPr="00125AD2">
        <w:rPr>
          <w:rFonts w:cs="Arial"/>
          <w:b/>
        </w:rPr>
        <w:t>náměstí T. G. Masaryka 2957/</w:t>
      </w:r>
      <w:proofErr w:type="gramStart"/>
      <w:r w:rsidRPr="00125AD2">
        <w:rPr>
          <w:rFonts w:cs="Arial"/>
          <w:b/>
        </w:rPr>
        <w:t>9a</w:t>
      </w:r>
      <w:proofErr w:type="gramEnd"/>
      <w:r w:rsidRPr="00125AD2">
        <w:rPr>
          <w:rFonts w:cs="Arial"/>
          <w:b/>
        </w:rPr>
        <w:t>, 690 02 Břeclav</w:t>
      </w:r>
    </w:p>
    <w:p w14:paraId="4F3B7CD8" w14:textId="77777777" w:rsidR="004D5087" w:rsidRPr="00E24120" w:rsidRDefault="004D5087" w:rsidP="004D5087">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zastoupený: </w:t>
      </w:r>
      <w:r w:rsidRPr="00DA44E4">
        <w:rPr>
          <w:rFonts w:eastAsia="Lucida Sans Unicode" w:cs="Arial"/>
          <w:b/>
        </w:rPr>
        <w:t xml:space="preserve">Ing. et Ing. Luďkem Drápalem, MBA, vedoucím </w:t>
      </w:r>
      <w:r>
        <w:rPr>
          <w:rFonts w:eastAsia="Lucida Sans Unicode" w:cs="Arial"/>
          <w:b/>
        </w:rPr>
        <w:t>pobočky</w:t>
      </w:r>
    </w:p>
    <w:p w14:paraId="383159E3" w14:textId="77777777" w:rsidR="004D5087" w:rsidRDefault="004D5087" w:rsidP="004D5087">
      <w:pPr>
        <w:widowControl w:val="0"/>
        <w:tabs>
          <w:tab w:val="left" w:pos="4678"/>
        </w:tabs>
        <w:suppressAutoHyphens/>
        <w:ind w:left="4678" w:hanging="4678"/>
        <w:jc w:val="both"/>
        <w:rPr>
          <w:rFonts w:eastAsia="Lucida Sans Unicode" w:cs="Arial"/>
          <w:b/>
        </w:rPr>
      </w:pPr>
      <w:r w:rsidRPr="00E24120">
        <w:rPr>
          <w:rFonts w:eastAsia="Lucida Sans Unicode" w:cs="Arial"/>
        </w:rPr>
        <w:t>ve smluvních záležitostech oprávněn jednat:</w:t>
      </w:r>
      <w:r w:rsidRPr="00E24120">
        <w:rPr>
          <w:rFonts w:eastAsia="Lucida Sans Unicode" w:cs="Arial"/>
        </w:rPr>
        <w:tab/>
      </w:r>
      <w:r w:rsidRPr="00296D39">
        <w:rPr>
          <w:rFonts w:cs="Arial"/>
          <w:szCs w:val="22"/>
        </w:rPr>
        <w:t xml:space="preserve">Ing. et Ing. Luděk Drápal, </w:t>
      </w:r>
      <w:proofErr w:type="gramStart"/>
      <w:r w:rsidRPr="00296D39">
        <w:rPr>
          <w:rFonts w:cs="Arial"/>
          <w:szCs w:val="22"/>
        </w:rPr>
        <w:t>MBA  -</w:t>
      </w:r>
      <w:proofErr w:type="gramEnd"/>
      <w:r w:rsidRPr="00296D39">
        <w:rPr>
          <w:rFonts w:cs="Arial"/>
          <w:szCs w:val="22"/>
        </w:rPr>
        <w:t xml:space="preserve"> vedoucí Pobočky</w:t>
      </w:r>
      <w:r w:rsidRPr="00E24120" w:rsidDel="004827AD">
        <w:rPr>
          <w:rFonts w:eastAsia="Lucida Sans Unicode" w:cs="Arial"/>
          <w:b/>
          <w:highlight w:val="yellow"/>
        </w:rPr>
        <w:t xml:space="preserve"> </w:t>
      </w:r>
    </w:p>
    <w:p w14:paraId="58523720" w14:textId="77777777" w:rsidR="004D5087" w:rsidRPr="00E24120" w:rsidRDefault="004D5087" w:rsidP="004D5087">
      <w:pPr>
        <w:widowControl w:val="0"/>
        <w:tabs>
          <w:tab w:val="left" w:pos="4678"/>
        </w:tabs>
        <w:suppressAutoHyphens/>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Pr="00C608CA">
        <w:rPr>
          <w:rFonts w:eastAsia="Lucida Sans Unicode" w:cs="Arial"/>
          <w:snapToGrid w:val="0"/>
          <w:szCs w:val="22"/>
        </w:rPr>
        <w:t>Ing. Mária Tisarová, Pobočka Břeclav</w:t>
      </w:r>
      <w:r w:rsidRPr="00E24120" w:rsidDel="00256901">
        <w:rPr>
          <w:rFonts w:eastAsia="Lucida Sans Unicode" w:cs="Arial"/>
          <w:b/>
          <w:highlight w:val="yellow"/>
        </w:rPr>
        <w:t xml:space="preserve"> </w:t>
      </w:r>
      <w:r w:rsidRPr="00E24120">
        <w:rPr>
          <w:rFonts w:eastAsia="Lucida Sans Unicode" w:cs="Arial"/>
        </w:rPr>
        <w:t xml:space="preserve"> </w:t>
      </w:r>
    </w:p>
    <w:p w14:paraId="6519A269" w14:textId="77777777" w:rsidR="004D5087" w:rsidRPr="00E24120" w:rsidRDefault="004D5087" w:rsidP="004D5087">
      <w:pPr>
        <w:widowControl w:val="0"/>
        <w:tabs>
          <w:tab w:val="left" w:pos="4678"/>
        </w:tabs>
        <w:suppressAutoHyphens/>
        <w:jc w:val="both"/>
        <w:rPr>
          <w:rFonts w:eastAsia="Lucida Sans Unicode" w:cs="Arial"/>
        </w:rPr>
      </w:pPr>
      <w:r w:rsidRPr="00E24120">
        <w:rPr>
          <w:rFonts w:eastAsia="Lucida Sans Unicode" w:cs="Arial"/>
        </w:rPr>
        <w:tab/>
      </w:r>
    </w:p>
    <w:p w14:paraId="2378838B" w14:textId="77777777" w:rsidR="004D5087" w:rsidRPr="00E24120" w:rsidRDefault="004D5087" w:rsidP="004D5087">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w:t>
      </w:r>
      <w:r w:rsidRPr="008F2DE2">
        <w:rPr>
          <w:rFonts w:eastAsia="Lucida Sans Unicode" w:cs="Arial"/>
        </w:rPr>
        <w:t>420</w:t>
      </w:r>
      <w:r w:rsidRPr="00463F87">
        <w:rPr>
          <w:rFonts w:eastAsia="Lucida Sans Unicode" w:cs="Arial"/>
        </w:rPr>
        <w:t xml:space="preserve"> 727 956 365</w:t>
      </w:r>
    </w:p>
    <w:p w14:paraId="615B2677" w14:textId="77777777" w:rsidR="004D5087" w:rsidRPr="00E24120" w:rsidRDefault="004D5087" w:rsidP="004D5087">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hyperlink r:id="rId15" w:history="1">
        <w:r w:rsidRPr="00432C12">
          <w:rPr>
            <w:rStyle w:val="Hypertextovodkaz"/>
            <w:rFonts w:eastAsia="Lucida Sans Unicode" w:cs="Arial"/>
            <w:bCs/>
          </w:rPr>
          <w:t>breclav.pk@</w:t>
        </w:r>
        <w:r w:rsidRPr="00432C12">
          <w:rPr>
            <w:rStyle w:val="Hypertextovodkaz"/>
            <w:rFonts w:eastAsia="Lucida Sans Unicode" w:cs="Arial"/>
          </w:rPr>
          <w:t>spu.gov.cz</w:t>
        </w:r>
      </w:hyperlink>
      <w:r>
        <w:rPr>
          <w:rFonts w:eastAsia="Lucida Sans Unicode" w:cs="Arial"/>
        </w:rPr>
        <w:t xml:space="preserve"> </w:t>
      </w:r>
    </w:p>
    <w:p w14:paraId="00DF7B33" w14:textId="77777777" w:rsidR="004D5087" w:rsidRPr="00E24120" w:rsidRDefault="004D5087" w:rsidP="004D5087">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18861072" w14:textId="77777777" w:rsidR="004D5087" w:rsidRPr="00E24120" w:rsidRDefault="004D5087" w:rsidP="004D5087">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6A31B2BD" w14:textId="77777777" w:rsidR="004D5087" w:rsidRPr="00E24120" w:rsidRDefault="004D5087" w:rsidP="004D5087">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0FA2F363" w14:textId="77777777" w:rsidR="004D5087" w:rsidRPr="00E24120" w:rsidRDefault="004D5087" w:rsidP="004D5087">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795FDC5A" w14:textId="77777777" w:rsidR="004D5087" w:rsidRPr="00E24120" w:rsidRDefault="004D5087" w:rsidP="004D5087">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14726E3F" w14:textId="63731808" w:rsidR="00021761" w:rsidRPr="00021761" w:rsidRDefault="00917327" w:rsidP="00021761">
      <w:pPr>
        <w:spacing w:after="0"/>
        <w:jc w:val="both"/>
        <w:rPr>
          <w:rFonts w:cs="Arial"/>
          <w:b/>
        </w:rPr>
      </w:pPr>
      <w:r w:rsidRPr="00917327">
        <w:rPr>
          <w:rFonts w:cs="Arial"/>
          <w:b/>
        </w:rPr>
        <w:t>(dále jen „příkazce“)</w:t>
      </w:r>
    </w:p>
    <w:p w14:paraId="4EC6E944" w14:textId="77777777" w:rsidR="00021761" w:rsidRPr="00021761" w:rsidRDefault="00021761" w:rsidP="00021761">
      <w:pPr>
        <w:spacing w:after="0"/>
        <w:rPr>
          <w:rFonts w:cs="Arial"/>
          <w:b/>
        </w:rPr>
      </w:pPr>
      <w:r w:rsidRPr="00021761">
        <w:rPr>
          <w:rFonts w:cs="Arial"/>
          <w:b/>
        </w:rPr>
        <w:t>a</w:t>
      </w:r>
    </w:p>
    <w:p w14:paraId="3FEFA43A" w14:textId="4ED08DFA"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37657798" w14:textId="75677702" w:rsidR="008B4247" w:rsidRPr="008B4247" w:rsidRDefault="008B4247" w:rsidP="008B4247">
      <w:pPr>
        <w:tabs>
          <w:tab w:val="left" w:pos="4253"/>
        </w:tabs>
        <w:spacing w:after="0"/>
        <w:jc w:val="both"/>
        <w:rPr>
          <w:rFonts w:cs="Arial"/>
          <w:b/>
        </w:rPr>
      </w:pPr>
      <w:r w:rsidRPr="008B4247">
        <w:rPr>
          <w:rFonts w:cs="Arial"/>
          <w:b/>
        </w:rPr>
        <w:t xml:space="preserve">Jméno: </w:t>
      </w:r>
      <w:r w:rsidR="00DB16D9">
        <w:rPr>
          <w:rFonts w:cs="Arial"/>
          <w:b/>
        </w:rPr>
        <w:tab/>
      </w:r>
      <w:r w:rsidR="00DB16D9">
        <w:rPr>
          <w:rFonts w:cs="Arial"/>
          <w:b/>
        </w:rPr>
        <w:tab/>
        <w:t xml:space="preserve">     </w:t>
      </w:r>
      <w:r w:rsidR="00D357C5">
        <w:rPr>
          <w:rFonts w:cs="Arial"/>
          <w:b/>
        </w:rPr>
        <w:t xml:space="preserve">   </w:t>
      </w:r>
      <w:proofErr w:type="spellStart"/>
      <w:r w:rsidR="00917327" w:rsidRPr="00917327">
        <w:rPr>
          <w:rFonts w:cs="Arial"/>
          <w:b/>
        </w:rPr>
        <w:t>Ing.Vladimír</w:t>
      </w:r>
      <w:proofErr w:type="spellEnd"/>
      <w:r w:rsidR="00917327" w:rsidRPr="00917327">
        <w:rPr>
          <w:rFonts w:cs="Arial"/>
          <w:b/>
        </w:rPr>
        <w:t xml:space="preserve"> Wolf</w:t>
      </w:r>
      <w:r w:rsidRPr="008B4247">
        <w:rPr>
          <w:rFonts w:cs="Arial"/>
          <w:b/>
        </w:rPr>
        <w:tab/>
      </w:r>
      <w:r w:rsidRPr="008B4247">
        <w:rPr>
          <w:rFonts w:cs="Arial"/>
          <w:b/>
        </w:rPr>
        <w:tab/>
      </w:r>
      <w:r w:rsidRPr="008B4247">
        <w:rPr>
          <w:rFonts w:cs="Arial"/>
          <w:b/>
        </w:rPr>
        <w:tab/>
      </w:r>
      <w:r w:rsidRPr="008B4247">
        <w:rPr>
          <w:rFonts w:cs="Arial"/>
          <w:b/>
        </w:rPr>
        <w:tab/>
      </w:r>
    </w:p>
    <w:p w14:paraId="4AA9D131" w14:textId="15346D8F" w:rsidR="008B4247" w:rsidRPr="008B4247" w:rsidRDefault="008B4247" w:rsidP="008B4247">
      <w:pPr>
        <w:tabs>
          <w:tab w:val="left" w:pos="4253"/>
        </w:tabs>
        <w:spacing w:after="0"/>
        <w:jc w:val="both"/>
        <w:rPr>
          <w:rFonts w:cs="Arial"/>
          <w:b/>
        </w:rPr>
      </w:pPr>
      <w:r w:rsidRPr="008B4247">
        <w:rPr>
          <w:rFonts w:cs="Arial"/>
          <w:b/>
        </w:rPr>
        <w:t>Sídlo:</w:t>
      </w:r>
      <w:r w:rsidR="00917327" w:rsidRPr="00917327">
        <w:t xml:space="preserve"> </w:t>
      </w:r>
      <w:r w:rsidR="00DB16D9">
        <w:t xml:space="preserve">                                                               </w:t>
      </w:r>
      <w:r w:rsidR="00D357C5">
        <w:t xml:space="preserve">   </w:t>
      </w:r>
      <w:proofErr w:type="spellStart"/>
      <w:r w:rsidR="00AB0FAB">
        <w:rPr>
          <w:rFonts w:cs="Arial"/>
          <w:b/>
        </w:rPr>
        <w:t>xxxxxxxxxxxxxxxxx</w:t>
      </w:r>
      <w:proofErr w:type="spellEnd"/>
      <w:r w:rsidR="00917327" w:rsidRPr="00917327">
        <w:rPr>
          <w:rFonts w:cs="Arial"/>
          <w:b/>
        </w:rPr>
        <w:t xml:space="preserve">, 602 00 Brno </w:t>
      </w:r>
      <w:proofErr w:type="spellStart"/>
      <w:r w:rsidR="00AB0FAB">
        <w:rPr>
          <w:rFonts w:cs="Arial"/>
          <w:b/>
        </w:rPr>
        <w:t>xxxxxxxxxxx</w:t>
      </w:r>
      <w:proofErr w:type="spellEnd"/>
      <w:r w:rsidRPr="008B4247">
        <w:rPr>
          <w:rFonts w:cs="Arial"/>
          <w:b/>
        </w:rPr>
        <w:tab/>
      </w:r>
    </w:p>
    <w:p w14:paraId="7EC2E5E1" w14:textId="5317AF42" w:rsidR="00E771F9" w:rsidRPr="00E771F9" w:rsidRDefault="008B4247" w:rsidP="00E771F9">
      <w:pPr>
        <w:tabs>
          <w:tab w:val="left" w:pos="284"/>
          <w:tab w:val="left" w:pos="4678"/>
        </w:tabs>
        <w:spacing w:after="0"/>
        <w:jc w:val="both"/>
        <w:rPr>
          <w:rFonts w:cs="Arial"/>
        </w:rPr>
      </w:pPr>
      <w:r w:rsidRPr="008B4247">
        <w:rPr>
          <w:rFonts w:cs="Arial"/>
          <w:b/>
        </w:rPr>
        <w:t xml:space="preserve">Zastoupený:   </w:t>
      </w:r>
      <w:r w:rsidR="00D357C5">
        <w:rPr>
          <w:rFonts w:cs="Arial"/>
          <w:b/>
        </w:rPr>
        <w:tab/>
        <w:t xml:space="preserve"> </w:t>
      </w:r>
      <w:proofErr w:type="spellStart"/>
      <w:r w:rsidR="00917327" w:rsidRPr="00917327">
        <w:rPr>
          <w:rFonts w:cs="Arial"/>
          <w:bCs/>
        </w:rPr>
        <w:t>Ing.Vladimírem</w:t>
      </w:r>
      <w:proofErr w:type="spellEnd"/>
      <w:r w:rsidR="00917327" w:rsidRPr="00917327">
        <w:rPr>
          <w:rFonts w:cs="Arial"/>
          <w:bCs/>
        </w:rPr>
        <w:t xml:space="preserve"> Wolfem</w:t>
      </w:r>
      <w:r w:rsidR="00917327" w:rsidRPr="00917327">
        <w:rPr>
          <w:rFonts w:cs="Arial"/>
          <w:b/>
        </w:rPr>
        <w:tab/>
      </w:r>
      <w:r w:rsidRPr="008B4247">
        <w:rPr>
          <w:rFonts w:cs="Arial"/>
          <w:b/>
        </w:rPr>
        <w:t xml:space="preserve">     </w:t>
      </w:r>
      <w:r w:rsidRPr="008B4247">
        <w:rPr>
          <w:rFonts w:cs="Arial"/>
          <w:b/>
        </w:rPr>
        <w:tab/>
      </w:r>
      <w:r w:rsidRPr="008B4247">
        <w:rPr>
          <w:rFonts w:cs="Arial"/>
          <w:b/>
        </w:rPr>
        <w:tab/>
      </w:r>
      <w:r w:rsidRPr="008B4247">
        <w:rPr>
          <w:rFonts w:cs="Arial"/>
          <w:b/>
        </w:rPr>
        <w:tab/>
      </w:r>
    </w:p>
    <w:p w14:paraId="4F945761" w14:textId="525F38E9" w:rsidR="00E771F9" w:rsidRPr="00E771F9" w:rsidRDefault="00E771F9" w:rsidP="00E771F9">
      <w:pPr>
        <w:tabs>
          <w:tab w:val="left" w:pos="284"/>
          <w:tab w:val="left" w:pos="4678"/>
        </w:tabs>
        <w:spacing w:after="0"/>
        <w:jc w:val="both"/>
        <w:rPr>
          <w:rFonts w:cs="Arial"/>
        </w:rPr>
      </w:pPr>
      <w:r w:rsidRPr="00E771F9">
        <w:rPr>
          <w:rFonts w:cs="Arial"/>
        </w:rPr>
        <w:t>Telefon/fax:</w:t>
      </w:r>
      <w:r w:rsidR="00917327" w:rsidRPr="00917327">
        <w:t xml:space="preserve"> </w:t>
      </w:r>
      <w:r w:rsidR="00D357C5">
        <w:tab/>
      </w:r>
      <w:proofErr w:type="spellStart"/>
      <w:r w:rsidR="00AB0FAB">
        <w:rPr>
          <w:rFonts w:cs="Arial"/>
        </w:rPr>
        <w:t>xxxxxxxxxxxxxxxxxxx</w:t>
      </w:r>
      <w:proofErr w:type="spellEnd"/>
      <w:r w:rsidRPr="00E771F9">
        <w:rPr>
          <w:rFonts w:cs="Arial"/>
        </w:rPr>
        <w:tab/>
      </w:r>
      <w:r w:rsidRPr="00E771F9">
        <w:rPr>
          <w:rFonts w:cs="Arial"/>
        </w:rPr>
        <w:tab/>
      </w:r>
      <w:r w:rsidRPr="00E771F9">
        <w:rPr>
          <w:rFonts w:cs="Arial"/>
        </w:rPr>
        <w:tab/>
      </w:r>
      <w:r w:rsidRPr="00E771F9">
        <w:rPr>
          <w:rFonts w:cs="Arial"/>
        </w:rPr>
        <w:tab/>
      </w:r>
    </w:p>
    <w:p w14:paraId="08E8F397" w14:textId="75F04998" w:rsidR="00E771F9" w:rsidRPr="00E771F9" w:rsidRDefault="00E771F9" w:rsidP="00E771F9">
      <w:pPr>
        <w:tabs>
          <w:tab w:val="left" w:pos="284"/>
          <w:tab w:val="left" w:pos="4678"/>
        </w:tabs>
        <w:spacing w:after="0"/>
        <w:jc w:val="both"/>
        <w:rPr>
          <w:rFonts w:cs="Arial"/>
        </w:rPr>
      </w:pPr>
      <w:r w:rsidRPr="00E771F9">
        <w:rPr>
          <w:rFonts w:cs="Arial"/>
        </w:rPr>
        <w:t>e-mail:</w:t>
      </w:r>
      <w:r w:rsidR="00917327" w:rsidRPr="00917327">
        <w:t xml:space="preserve"> </w:t>
      </w:r>
      <w:r w:rsidR="00D357C5">
        <w:tab/>
      </w:r>
      <w:proofErr w:type="spellStart"/>
      <w:r w:rsidR="00AB0FAB">
        <w:rPr>
          <w:rFonts w:cs="Arial"/>
        </w:rPr>
        <w:t>xxxxxxxxxxxxxxxxxxx</w:t>
      </w:r>
      <w:proofErr w:type="spellEnd"/>
      <w:r w:rsidR="00D357C5">
        <w:rPr>
          <w:rFonts w:cs="Arial"/>
        </w:rPr>
        <w:t xml:space="preserve"> </w:t>
      </w:r>
      <w:r w:rsidRPr="00E771F9">
        <w:rPr>
          <w:rFonts w:cs="Arial"/>
        </w:rPr>
        <w:tab/>
      </w:r>
      <w:r w:rsidRPr="00E771F9">
        <w:rPr>
          <w:rFonts w:cs="Arial"/>
        </w:rPr>
        <w:tab/>
      </w:r>
      <w:r w:rsidRPr="00E771F9">
        <w:rPr>
          <w:rFonts w:cs="Arial"/>
        </w:rPr>
        <w:tab/>
      </w:r>
      <w:r w:rsidRPr="00E771F9">
        <w:rPr>
          <w:rFonts w:cs="Arial"/>
        </w:rPr>
        <w:tab/>
        <w:t xml:space="preserve"> </w:t>
      </w:r>
    </w:p>
    <w:p w14:paraId="7E807069" w14:textId="6E4528A9" w:rsidR="00917327" w:rsidRDefault="00E771F9" w:rsidP="00021761">
      <w:pPr>
        <w:tabs>
          <w:tab w:val="left" w:pos="284"/>
          <w:tab w:val="left" w:pos="4678"/>
        </w:tabs>
        <w:spacing w:after="0"/>
        <w:ind w:right="-284"/>
        <w:rPr>
          <w:rFonts w:cs="Arial"/>
        </w:rPr>
      </w:pPr>
      <w:r w:rsidRPr="00E771F9">
        <w:rPr>
          <w:rFonts w:cs="Arial"/>
        </w:rPr>
        <w:t xml:space="preserve">ID DS:   </w:t>
      </w:r>
      <w:r w:rsidR="00D357C5">
        <w:rPr>
          <w:rFonts w:cs="Arial"/>
        </w:rPr>
        <w:tab/>
      </w:r>
      <w:proofErr w:type="spellStart"/>
      <w:r w:rsidR="00AB0FAB">
        <w:rPr>
          <w:rFonts w:cs="Arial"/>
        </w:rPr>
        <w:t>xxxxxxxxxxxxxxxxxxx</w:t>
      </w:r>
      <w:proofErr w:type="spellEnd"/>
    </w:p>
    <w:p w14:paraId="52067992" w14:textId="13D99F26" w:rsidR="00021761" w:rsidRPr="00021761" w:rsidRDefault="00917327" w:rsidP="00021761">
      <w:pPr>
        <w:tabs>
          <w:tab w:val="left" w:pos="284"/>
          <w:tab w:val="left" w:pos="4678"/>
        </w:tabs>
        <w:spacing w:after="0"/>
        <w:ind w:right="-284"/>
        <w:rPr>
          <w:rFonts w:cs="Arial"/>
        </w:rPr>
      </w:pPr>
      <w:proofErr w:type="gramStart"/>
      <w:r w:rsidRPr="00917327">
        <w:rPr>
          <w:rFonts w:cs="Arial"/>
        </w:rPr>
        <w:t>v</w:t>
      </w:r>
      <w:r w:rsidR="00E771F9" w:rsidRPr="00E771F9">
        <w:rPr>
          <w:rFonts w:cs="Arial"/>
        </w:rPr>
        <w:t xml:space="preserve">  </w:t>
      </w:r>
      <w:r w:rsidR="00E771F9" w:rsidRPr="00E771F9">
        <w:rPr>
          <w:rFonts w:cs="Arial"/>
        </w:rPr>
        <w:tab/>
      </w:r>
      <w:proofErr w:type="gramEnd"/>
      <w:r w:rsidR="00021761" w:rsidRPr="00021761">
        <w:rPr>
          <w:rFonts w:cs="Arial"/>
        </w:rPr>
        <w:t>technických záležitostech je oprávněn jednat:</w:t>
      </w:r>
      <w:r w:rsidR="00CB3F9F">
        <w:rPr>
          <w:rFonts w:cs="Arial"/>
        </w:rPr>
        <w:t xml:space="preserve"> I</w:t>
      </w:r>
      <w:r w:rsidR="00AB0FAB" w:rsidRPr="00AB0FAB">
        <w:rPr>
          <w:rFonts w:cs="Arial"/>
        </w:rPr>
        <w:t xml:space="preserve"> </w:t>
      </w:r>
      <w:proofErr w:type="spellStart"/>
      <w:r w:rsidR="00AB0FAB">
        <w:rPr>
          <w:rFonts w:cs="Arial"/>
        </w:rPr>
        <w:t>xxxxxxxxxxxxxxxxxxx</w:t>
      </w:r>
      <w:proofErr w:type="spellEnd"/>
    </w:p>
    <w:p w14:paraId="6B634630" w14:textId="77777777" w:rsidR="00AB0FAB" w:rsidRDefault="00021761" w:rsidP="00307EBE">
      <w:pPr>
        <w:tabs>
          <w:tab w:val="left" w:pos="284"/>
          <w:tab w:val="left" w:pos="4678"/>
        </w:tabs>
        <w:spacing w:after="0"/>
        <w:jc w:val="both"/>
        <w:rPr>
          <w:rFonts w:cs="Arial"/>
        </w:rPr>
      </w:pPr>
      <w:r w:rsidRPr="00021761">
        <w:rPr>
          <w:rFonts w:cs="Arial"/>
        </w:rPr>
        <w:tab/>
        <w:t>Tel.:</w:t>
      </w:r>
      <w:r w:rsidRPr="00021761">
        <w:rPr>
          <w:rFonts w:cs="Arial"/>
        </w:rPr>
        <w:tab/>
      </w:r>
      <w:proofErr w:type="spellStart"/>
      <w:r w:rsidR="00AB0FAB">
        <w:rPr>
          <w:rFonts w:cs="Arial"/>
        </w:rPr>
        <w:t>xxxxxxxxxxxxxxxxxxx</w:t>
      </w:r>
      <w:proofErr w:type="spellEnd"/>
    </w:p>
    <w:p w14:paraId="60CAE88D" w14:textId="4672678D" w:rsidR="00307EBE" w:rsidRPr="00AC3BC9" w:rsidRDefault="00021761" w:rsidP="00307EBE">
      <w:pPr>
        <w:tabs>
          <w:tab w:val="left" w:pos="284"/>
          <w:tab w:val="left" w:pos="4678"/>
        </w:tabs>
        <w:spacing w:after="0"/>
        <w:jc w:val="both"/>
        <w:rPr>
          <w:rFonts w:cs="Arial"/>
          <w:snapToGrid w:val="0"/>
        </w:rPr>
      </w:pPr>
      <w:r w:rsidRPr="00AC3BC9">
        <w:rPr>
          <w:rFonts w:cs="Arial"/>
        </w:rPr>
        <w:tab/>
        <w:t>E-mail:</w:t>
      </w:r>
      <w:r w:rsidRPr="00AC3BC9">
        <w:rPr>
          <w:rFonts w:cs="Arial"/>
        </w:rPr>
        <w:tab/>
      </w:r>
      <w:proofErr w:type="spellStart"/>
      <w:r w:rsidR="00AB0FAB">
        <w:rPr>
          <w:rFonts w:cs="Arial"/>
        </w:rPr>
        <w:t>xxxxxxxxxxxxxxxxxxx</w:t>
      </w:r>
      <w:proofErr w:type="spellEnd"/>
    </w:p>
    <w:p w14:paraId="186A5C54" w14:textId="5E6F30E0" w:rsidR="00021761" w:rsidRPr="00021761" w:rsidRDefault="00021761" w:rsidP="00307EBE">
      <w:pPr>
        <w:tabs>
          <w:tab w:val="left" w:pos="284"/>
          <w:tab w:val="left" w:pos="4678"/>
        </w:tabs>
        <w:spacing w:after="0"/>
        <w:jc w:val="both"/>
        <w:rPr>
          <w:rFonts w:cs="Arial"/>
        </w:rPr>
      </w:pPr>
      <w:r w:rsidRPr="00021761">
        <w:rPr>
          <w:rFonts w:cs="Arial"/>
        </w:rPr>
        <w:tab/>
        <w:t>Bankovní spojení:</w:t>
      </w:r>
      <w:r w:rsidRPr="00021761">
        <w:rPr>
          <w:rFonts w:cs="Arial"/>
        </w:rPr>
        <w:tab/>
      </w:r>
      <w:proofErr w:type="spellStart"/>
      <w:r w:rsidR="00EA45E0">
        <w:rPr>
          <w:rFonts w:cs="Arial"/>
        </w:rPr>
        <w:t>xxxxxxxxxxxxxxxxxxx</w:t>
      </w:r>
      <w:proofErr w:type="spellEnd"/>
    </w:p>
    <w:p w14:paraId="4364CB45" w14:textId="32C61430" w:rsidR="00021761" w:rsidRPr="00AC3BC9" w:rsidRDefault="00021761" w:rsidP="00021761">
      <w:pPr>
        <w:tabs>
          <w:tab w:val="left" w:pos="284"/>
          <w:tab w:val="left" w:pos="4678"/>
        </w:tabs>
        <w:spacing w:after="0"/>
        <w:jc w:val="both"/>
        <w:rPr>
          <w:rFonts w:cs="Arial"/>
        </w:rPr>
      </w:pPr>
      <w:r w:rsidRPr="00021761">
        <w:rPr>
          <w:rFonts w:cs="Arial"/>
        </w:rPr>
        <w:tab/>
        <w:t>Číslo účtu:</w:t>
      </w:r>
      <w:r w:rsidRPr="00021761">
        <w:rPr>
          <w:rFonts w:cs="Arial"/>
        </w:rPr>
        <w:tab/>
      </w:r>
      <w:proofErr w:type="spellStart"/>
      <w:r w:rsidR="00EA45E0">
        <w:rPr>
          <w:rFonts w:cs="Arial"/>
        </w:rPr>
        <w:t>xxxxxxxxxxxxxxxxxxx</w:t>
      </w:r>
      <w:proofErr w:type="spellEnd"/>
    </w:p>
    <w:p w14:paraId="0CD6FE38" w14:textId="79F4C52A" w:rsidR="00021761" w:rsidRPr="00AC3BC9" w:rsidRDefault="00021761" w:rsidP="00021761">
      <w:pPr>
        <w:tabs>
          <w:tab w:val="left" w:pos="284"/>
          <w:tab w:val="left" w:pos="4678"/>
        </w:tabs>
        <w:spacing w:after="0"/>
        <w:jc w:val="both"/>
        <w:rPr>
          <w:rFonts w:cs="Arial"/>
        </w:rPr>
      </w:pPr>
      <w:r w:rsidRPr="00AC3BC9">
        <w:rPr>
          <w:rFonts w:cs="Arial"/>
        </w:rPr>
        <w:tab/>
        <w:t>IČO:</w:t>
      </w:r>
      <w:r w:rsidRPr="00AC3BC9">
        <w:rPr>
          <w:rFonts w:cs="Arial"/>
        </w:rPr>
        <w:tab/>
      </w:r>
      <w:r w:rsidR="003E6731" w:rsidRPr="00AC3BC9">
        <w:rPr>
          <w:rFonts w:cs="Arial"/>
          <w:snapToGrid w:val="0"/>
        </w:rPr>
        <w:t>126</w:t>
      </w:r>
      <w:r w:rsidR="00741841" w:rsidRPr="00AC3BC9">
        <w:rPr>
          <w:rFonts w:cs="Arial"/>
          <w:snapToGrid w:val="0"/>
        </w:rPr>
        <w:t>83388</w:t>
      </w:r>
    </w:p>
    <w:p w14:paraId="2EE37041" w14:textId="1504AE94" w:rsidR="00021761" w:rsidRPr="00AC3BC9" w:rsidRDefault="00021761" w:rsidP="00021761">
      <w:pPr>
        <w:tabs>
          <w:tab w:val="left" w:pos="284"/>
          <w:tab w:val="left" w:pos="4678"/>
        </w:tabs>
        <w:spacing w:after="0"/>
        <w:jc w:val="both"/>
        <w:rPr>
          <w:rFonts w:cs="Arial"/>
          <w:snapToGrid w:val="0"/>
        </w:rPr>
      </w:pPr>
      <w:r w:rsidRPr="00AC3BC9">
        <w:rPr>
          <w:rFonts w:cs="Arial"/>
        </w:rPr>
        <w:tab/>
        <w:t>DIČ:</w:t>
      </w:r>
      <w:r w:rsidRPr="00AC3BC9">
        <w:rPr>
          <w:rFonts w:cs="Arial"/>
        </w:rPr>
        <w:tab/>
      </w:r>
      <w:r w:rsidRPr="00AC3BC9">
        <w:rPr>
          <w:rFonts w:cs="Arial"/>
          <w:snapToGrid w:val="0"/>
        </w:rPr>
        <w:t>není plátcem DPH</w:t>
      </w:r>
    </w:p>
    <w:p w14:paraId="36AF2C31" w14:textId="1963F678" w:rsidR="00307EBE" w:rsidRPr="006767B1" w:rsidRDefault="00307EBE" w:rsidP="00307EBE">
      <w:pPr>
        <w:tabs>
          <w:tab w:val="left" w:pos="0"/>
        </w:tabs>
        <w:spacing w:after="0" w:line="240" w:lineRule="auto"/>
        <w:rPr>
          <w:rFonts w:cs="Arial"/>
          <w:bCs/>
          <w:szCs w:val="22"/>
        </w:rPr>
      </w:pPr>
      <w:r>
        <w:rPr>
          <w:rFonts w:cs="Arial"/>
          <w:szCs w:val="22"/>
        </w:rPr>
        <w:t xml:space="preserve">    </w:t>
      </w:r>
      <w:r w:rsidRPr="00AB5E77">
        <w:rPr>
          <w:rFonts w:cs="Arial"/>
          <w:szCs w:val="22"/>
        </w:rPr>
        <w:t>Zápis v živnostenském rejstříku:</w:t>
      </w:r>
      <w:r w:rsidRPr="00AB5E77">
        <w:rPr>
          <w:rFonts w:cs="Arial"/>
          <w:szCs w:val="22"/>
        </w:rPr>
        <w:tab/>
      </w:r>
      <w:r w:rsidRPr="00AB5E77">
        <w:rPr>
          <w:rFonts w:cs="Arial"/>
          <w:szCs w:val="22"/>
        </w:rPr>
        <w:tab/>
      </w:r>
      <w:r>
        <w:rPr>
          <w:rFonts w:cs="Arial"/>
          <w:szCs w:val="22"/>
        </w:rPr>
        <w:t xml:space="preserve">       </w:t>
      </w:r>
      <w:r w:rsidRPr="006767B1">
        <w:rPr>
          <w:rFonts w:cs="Arial"/>
          <w:bCs/>
          <w:szCs w:val="22"/>
        </w:rPr>
        <w:t>Magistrátu Města Brna</w:t>
      </w:r>
    </w:p>
    <w:p w14:paraId="56B346C7" w14:textId="77777777" w:rsidR="00307EBE" w:rsidRPr="00021761" w:rsidRDefault="00307EBE" w:rsidP="00021761">
      <w:pPr>
        <w:tabs>
          <w:tab w:val="left" w:pos="284"/>
          <w:tab w:val="left" w:pos="4678"/>
        </w:tabs>
        <w:spacing w:after="0"/>
        <w:jc w:val="both"/>
        <w:rPr>
          <w:rFonts w:cs="Arial"/>
        </w:rPr>
      </w:pP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lastRenderedPageBreak/>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
    <w:p w14:paraId="4941E81E" w14:textId="77777777" w:rsidR="000073F4" w:rsidRPr="000073F4" w:rsidRDefault="006B399C" w:rsidP="000073F4">
      <w:pPr>
        <w:pStyle w:val="l-L2"/>
        <w:tabs>
          <w:tab w:val="left" w:pos="2268"/>
        </w:tabs>
        <w:ind w:left="357"/>
        <w:rPr>
          <w:rStyle w:val="l-L2Char"/>
          <w:rFonts w:cs="Arial"/>
          <w:szCs w:val="22"/>
        </w:rPr>
      </w:pPr>
      <w:r>
        <w:rPr>
          <w:rStyle w:val="l-L2Char"/>
          <w:rFonts w:cs="Arial"/>
          <w:szCs w:val="22"/>
        </w:rPr>
        <w:tab/>
      </w:r>
    </w:p>
    <w:p w14:paraId="4A42BEA8" w14:textId="77777777" w:rsidR="000073F4" w:rsidRPr="000073F4" w:rsidRDefault="000073F4" w:rsidP="000073F4">
      <w:pPr>
        <w:pStyle w:val="l-L2"/>
        <w:tabs>
          <w:tab w:val="left" w:pos="2268"/>
        </w:tabs>
        <w:ind w:left="357"/>
        <w:rPr>
          <w:rStyle w:val="l-L2Char"/>
          <w:rFonts w:cs="Arial"/>
          <w:szCs w:val="22"/>
        </w:rPr>
      </w:pPr>
      <w:r w:rsidRPr="000073F4">
        <w:rPr>
          <w:rStyle w:val="l-L2Char"/>
          <w:rFonts w:cs="Arial"/>
          <w:szCs w:val="22"/>
        </w:rPr>
        <w:t>Název stavby:</w:t>
      </w:r>
      <w:r w:rsidRPr="000073F4">
        <w:rPr>
          <w:rStyle w:val="l-L2Char"/>
          <w:rFonts w:cs="Arial"/>
          <w:szCs w:val="22"/>
        </w:rPr>
        <w:tab/>
      </w:r>
      <w:r w:rsidRPr="000C5F75">
        <w:rPr>
          <w:rStyle w:val="l-L2Char"/>
          <w:rFonts w:cs="Arial"/>
          <w:b/>
          <w:bCs/>
          <w:szCs w:val="22"/>
        </w:rPr>
        <w:t>Rekonstrukce polní cesty v k.ú. Nový Přerov a Novosedly na Moravě</w:t>
      </w:r>
    </w:p>
    <w:p w14:paraId="7D99103D" w14:textId="7265077E" w:rsidR="000073F4" w:rsidRPr="000073F4" w:rsidRDefault="000073F4" w:rsidP="000073F4">
      <w:pPr>
        <w:pStyle w:val="l-L2"/>
        <w:tabs>
          <w:tab w:val="left" w:pos="2268"/>
        </w:tabs>
        <w:ind w:left="357"/>
        <w:rPr>
          <w:rStyle w:val="l-L2Char"/>
          <w:rFonts w:cs="Arial"/>
          <w:szCs w:val="22"/>
        </w:rPr>
      </w:pPr>
      <w:r w:rsidRPr="000073F4">
        <w:rPr>
          <w:rStyle w:val="l-L2Char"/>
          <w:rFonts w:cs="Arial"/>
          <w:szCs w:val="22"/>
        </w:rPr>
        <w:t>Místo stavby:</w:t>
      </w:r>
      <w:r w:rsidRPr="000073F4">
        <w:rPr>
          <w:rStyle w:val="l-L2Char"/>
          <w:rFonts w:cs="Arial"/>
          <w:szCs w:val="22"/>
        </w:rPr>
        <w:tab/>
      </w:r>
      <w:r w:rsidRPr="000C5F75">
        <w:rPr>
          <w:rStyle w:val="l-L2Char"/>
          <w:rFonts w:cs="Arial"/>
          <w:b/>
          <w:bCs/>
          <w:szCs w:val="22"/>
        </w:rPr>
        <w:t>k.ú. Novosedly</w:t>
      </w:r>
      <w:r w:rsidRPr="000073F4">
        <w:rPr>
          <w:rStyle w:val="l-L2Char"/>
          <w:rFonts w:cs="Arial"/>
          <w:szCs w:val="22"/>
        </w:rPr>
        <w:t xml:space="preserve"> </w:t>
      </w:r>
    </w:p>
    <w:p w14:paraId="01437042" w14:textId="28DD743F" w:rsidR="00366AC3" w:rsidRDefault="000073F4" w:rsidP="00366AC3">
      <w:pPr>
        <w:pStyle w:val="l-L2"/>
        <w:tabs>
          <w:tab w:val="left" w:pos="2268"/>
        </w:tabs>
        <w:ind w:left="357"/>
        <w:rPr>
          <w:rStyle w:val="l-L2Char"/>
          <w:rFonts w:cs="Arial"/>
          <w:szCs w:val="22"/>
        </w:rPr>
      </w:pPr>
      <w:r w:rsidRPr="000073F4">
        <w:rPr>
          <w:rStyle w:val="l-L2Char"/>
          <w:rFonts w:cs="Arial"/>
          <w:szCs w:val="22"/>
        </w:rPr>
        <w:t>Popis stavby:</w:t>
      </w:r>
      <w:r w:rsidRPr="000073F4">
        <w:rPr>
          <w:rStyle w:val="l-L2Char"/>
          <w:rFonts w:cs="Arial"/>
          <w:szCs w:val="22"/>
        </w:rPr>
        <w:tab/>
        <w:t xml:space="preserve">Jedná se o realizaci společných zařízení po ukončených komplexních pozemkových úpravách v k.ú. Novosedly na Moravě a Nový Přerov. Cesta navazuje na již realizovanou cestu v k.ú. Dobré Pole. Předmětem zakázky je rekonstrukce polní cesty, za účelem zajištění přístupnosti pozemků, o celkové délce 946 m, návrhová kategorie cesty P4,0/30 a dále demolice a výstavba nového železobetonového </w:t>
      </w:r>
      <w:proofErr w:type="spellStart"/>
      <w:r w:rsidRPr="000073F4">
        <w:rPr>
          <w:rStyle w:val="l-L2Char"/>
          <w:rFonts w:cs="Arial"/>
          <w:szCs w:val="22"/>
        </w:rPr>
        <w:t>mostu.Tato</w:t>
      </w:r>
      <w:proofErr w:type="spellEnd"/>
      <w:r w:rsidRPr="000073F4">
        <w:rPr>
          <w:rStyle w:val="l-L2Char"/>
          <w:rFonts w:cs="Arial"/>
          <w:szCs w:val="22"/>
        </w:rPr>
        <w:t xml:space="preserve"> smlouva se týká části cesty v k.ú. Novosedly - SO 102 – polní cesta k.ú. Novosedly na Moravě – délka cesty 164 m  a SO 201 – mostní objekt k.ú. Novosedly na Moravě  </w:t>
      </w:r>
      <w:r w:rsidR="00366AC3" w:rsidRPr="005C59DC">
        <w:rPr>
          <w:rStyle w:val="l-L2Char"/>
          <w:rFonts w:cs="Arial"/>
          <w:szCs w:val="22"/>
        </w:rPr>
        <w:t>(dále jen „stavba“).</w:t>
      </w:r>
    </w:p>
    <w:p w14:paraId="7A8A9F4C" w14:textId="77777777" w:rsidR="000C5F75" w:rsidRPr="00366AC3" w:rsidRDefault="000C5F75" w:rsidP="00366AC3">
      <w:pPr>
        <w:pStyle w:val="l-L2"/>
        <w:tabs>
          <w:tab w:val="left" w:pos="2268"/>
        </w:tabs>
        <w:ind w:left="357"/>
        <w:rPr>
          <w:rStyle w:val="l-L2Char"/>
        </w:rPr>
      </w:pP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573535DE" w14:textId="77777777" w:rsidR="00E81974" w:rsidRPr="00E81974" w:rsidRDefault="00245494" w:rsidP="00E81974">
      <w:pPr>
        <w:pStyle w:val="l-L2"/>
        <w:numPr>
          <w:ilvl w:val="0"/>
          <w:numId w:val="17"/>
        </w:numPr>
        <w:ind w:left="357" w:hanging="357"/>
        <w:rPr>
          <w:b/>
        </w:rPr>
      </w:pPr>
      <w:r w:rsidRPr="00E81974">
        <w:rPr>
          <w:bCs/>
        </w:rPr>
        <w:t>Příkaz</w:t>
      </w:r>
      <w:r w:rsidR="007800BF" w:rsidRPr="00E81974">
        <w:rPr>
          <w:bCs/>
        </w:rPr>
        <w:t>ník</w:t>
      </w:r>
      <w:r w:rsidRPr="00E81974">
        <w:rPr>
          <w:bCs/>
        </w:rPr>
        <w:t xml:space="preserve"> prohlašuje, že je k</w:t>
      </w:r>
      <w:r w:rsidR="003B2FA1" w:rsidRPr="00E81974">
        <w:rPr>
          <w:bCs/>
        </w:rPr>
        <w:t xml:space="preserve"> </w:t>
      </w:r>
      <w:r w:rsidRPr="00E81974">
        <w:rPr>
          <w:bCs/>
        </w:rPr>
        <w:t>datu podpisu této smlouvy odborně způsobilý pro výkon činností koordinátora BOZP na staveništi na zák</w:t>
      </w:r>
      <w:r w:rsidR="00172F6A" w:rsidRPr="00E81974">
        <w:rPr>
          <w:bCs/>
        </w:rPr>
        <w:t xml:space="preserve">ladě osvědčení vydaného </w:t>
      </w:r>
      <w:r w:rsidR="00E81974" w:rsidRPr="00E81974">
        <w:rPr>
          <w:b/>
        </w:rPr>
        <w:t>TÜV AUSTRIA CZECH spol. s r.o.</w:t>
      </w:r>
      <w:r w:rsidR="00E81974" w:rsidRPr="00E81974">
        <w:rPr>
          <w:bCs/>
        </w:rPr>
        <w:t xml:space="preserve"> číslo osvědčení </w:t>
      </w:r>
      <w:r w:rsidR="00E81974" w:rsidRPr="00E81974">
        <w:rPr>
          <w:b/>
        </w:rPr>
        <w:t>TACZ/167/KOO/2021.</w:t>
      </w:r>
    </w:p>
    <w:p w14:paraId="2100BBDC" w14:textId="247D23EC" w:rsidR="006D6AD4" w:rsidRDefault="006D6AD4">
      <w:pPr>
        <w:spacing w:before="0" w:after="0" w:line="240" w:lineRule="auto"/>
        <w:contextualSpacing w:val="0"/>
        <w:rPr>
          <w:bCs/>
          <w:lang w:val="en-US" w:eastAsia="x-none"/>
        </w:rPr>
      </w:pPr>
      <w:bookmarkStart w:id="3" w:name="_Ref376517531"/>
      <w:bookmarkStart w:id="4" w:name="_Ref376500168"/>
      <w:r>
        <w:rPr>
          <w:bCs/>
          <w:lang w:val="en-US"/>
        </w:rPr>
        <w:br w:type="page"/>
      </w:r>
    </w:p>
    <w:p w14:paraId="0432F711" w14:textId="4DD93630" w:rsidR="00FC11FA" w:rsidRPr="005D4EE4" w:rsidRDefault="00490719" w:rsidP="007A0A80">
      <w:pPr>
        <w:pStyle w:val="l-L1"/>
        <w:rPr>
          <w:rFonts w:cs="Times New Roman"/>
          <w:szCs w:val="24"/>
        </w:rPr>
      </w:pPr>
      <w:r w:rsidRPr="005D4EE4">
        <w:lastRenderedPageBreak/>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483B34EA" w:rsidR="00486ACE" w:rsidRPr="00AB5E77" w:rsidRDefault="00486ACE" w:rsidP="00486ACE">
      <w:pPr>
        <w:pStyle w:val="l-L2"/>
        <w:numPr>
          <w:ilvl w:val="0"/>
          <w:numId w:val="21"/>
        </w:numPr>
        <w:rPr>
          <w:color w:val="000000"/>
        </w:rPr>
      </w:pPr>
      <w:r w:rsidRPr="00AB5E77">
        <w:t xml:space="preserve">zpracovat plán bezpečnosti práce na stavbu </w:t>
      </w:r>
      <w:proofErr w:type="spellStart"/>
      <w:r w:rsidR="002752AF" w:rsidRPr="002752AF">
        <w:rPr>
          <w:b/>
          <w:lang w:val="en-US"/>
        </w:rPr>
        <w:t>Rekonstrukce</w:t>
      </w:r>
      <w:proofErr w:type="spellEnd"/>
      <w:r w:rsidR="002752AF" w:rsidRPr="002752AF">
        <w:rPr>
          <w:b/>
          <w:lang w:val="en-US"/>
        </w:rPr>
        <w:t xml:space="preserve"> </w:t>
      </w:r>
      <w:proofErr w:type="spellStart"/>
      <w:r w:rsidR="002752AF" w:rsidRPr="002752AF">
        <w:rPr>
          <w:b/>
          <w:lang w:val="en-US"/>
        </w:rPr>
        <w:t>polní</w:t>
      </w:r>
      <w:proofErr w:type="spellEnd"/>
      <w:r w:rsidR="002752AF" w:rsidRPr="002752AF">
        <w:rPr>
          <w:b/>
          <w:lang w:val="en-US"/>
        </w:rPr>
        <w:t xml:space="preserve"> </w:t>
      </w:r>
      <w:proofErr w:type="spellStart"/>
      <w:r w:rsidR="002752AF" w:rsidRPr="002752AF">
        <w:rPr>
          <w:b/>
          <w:lang w:val="en-US"/>
        </w:rPr>
        <w:t>cesty</w:t>
      </w:r>
      <w:proofErr w:type="spellEnd"/>
      <w:r w:rsidR="002752AF" w:rsidRPr="002752AF">
        <w:rPr>
          <w:b/>
          <w:lang w:val="en-US"/>
        </w:rPr>
        <w:t xml:space="preserve"> v k.ú. Nový </w:t>
      </w:r>
      <w:proofErr w:type="spellStart"/>
      <w:r w:rsidR="002752AF" w:rsidRPr="002752AF">
        <w:rPr>
          <w:b/>
          <w:lang w:val="en-US"/>
        </w:rPr>
        <w:t>Přerov</w:t>
      </w:r>
      <w:proofErr w:type="spellEnd"/>
      <w:r w:rsidR="002752AF" w:rsidRPr="002752AF">
        <w:rPr>
          <w:b/>
          <w:lang w:val="en-US"/>
        </w:rPr>
        <w:t xml:space="preserve"> a </w:t>
      </w:r>
      <w:proofErr w:type="spellStart"/>
      <w:r w:rsidR="002752AF" w:rsidRPr="002752AF">
        <w:rPr>
          <w:b/>
          <w:lang w:val="en-US"/>
        </w:rPr>
        <w:t>Novosedly</w:t>
      </w:r>
      <w:proofErr w:type="spellEnd"/>
      <w:r w:rsidR="002752AF" w:rsidRPr="002752AF">
        <w:rPr>
          <w:b/>
          <w:lang w:val="en-US"/>
        </w:rPr>
        <w:t xml:space="preserve"> na Moravě</w:t>
      </w:r>
      <w:r w:rsidRPr="00AB5E77">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lastRenderedPageBreak/>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1950F2A6"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CB08EE">
        <w:rPr>
          <w:b/>
        </w:rPr>
        <w:t>7/2025-10/2025</w:t>
      </w:r>
      <w:r w:rsidR="004B74D1">
        <w:rPr>
          <w:b/>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lastRenderedPageBreak/>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51654AB2" w14:textId="77777777" w:rsidR="00F7086B" w:rsidRPr="00F7086B" w:rsidRDefault="008B2E13" w:rsidP="00F7086B">
      <w:pPr>
        <w:pStyle w:val="l-L2"/>
        <w:tabs>
          <w:tab w:val="left" w:pos="851"/>
          <w:tab w:val="left" w:pos="2268"/>
        </w:tabs>
        <w:ind w:left="357"/>
        <w:rPr>
          <w:rFonts w:cs="Arial"/>
          <w:szCs w:val="22"/>
        </w:rPr>
      </w:pPr>
      <w:r>
        <w:rPr>
          <w:rFonts w:cs="Arial"/>
          <w:szCs w:val="22"/>
        </w:rPr>
        <w:tab/>
      </w:r>
    </w:p>
    <w:p w14:paraId="44C88B73" w14:textId="77777777" w:rsidR="00F7086B" w:rsidRPr="00F7086B" w:rsidRDefault="00F7086B" w:rsidP="00F7086B">
      <w:pPr>
        <w:pStyle w:val="l-L2"/>
        <w:tabs>
          <w:tab w:val="left" w:pos="851"/>
          <w:tab w:val="left" w:pos="2268"/>
        </w:tabs>
        <w:ind w:left="357"/>
        <w:rPr>
          <w:rFonts w:cs="Arial"/>
          <w:szCs w:val="22"/>
        </w:rPr>
      </w:pPr>
      <w:r w:rsidRPr="00F7086B">
        <w:rPr>
          <w:rFonts w:cs="Arial"/>
          <w:szCs w:val="22"/>
        </w:rPr>
        <w:t>Jméno:</w:t>
      </w:r>
      <w:r w:rsidRPr="00F7086B">
        <w:rPr>
          <w:rFonts w:cs="Arial"/>
          <w:szCs w:val="22"/>
        </w:rPr>
        <w:tab/>
        <w:t>Ing. Mária Tisarová</w:t>
      </w:r>
    </w:p>
    <w:p w14:paraId="5C9A833B" w14:textId="77777777" w:rsidR="00F7086B" w:rsidRPr="00F7086B" w:rsidRDefault="00F7086B" w:rsidP="00F7086B">
      <w:pPr>
        <w:pStyle w:val="l-L2"/>
        <w:tabs>
          <w:tab w:val="left" w:pos="851"/>
          <w:tab w:val="left" w:pos="2268"/>
        </w:tabs>
        <w:ind w:left="357"/>
        <w:rPr>
          <w:rFonts w:cs="Arial"/>
          <w:szCs w:val="22"/>
        </w:rPr>
      </w:pPr>
      <w:r w:rsidRPr="00F7086B">
        <w:rPr>
          <w:rFonts w:cs="Arial"/>
          <w:szCs w:val="22"/>
        </w:rPr>
        <w:t>Telefon:</w:t>
      </w:r>
      <w:r w:rsidRPr="00F7086B">
        <w:rPr>
          <w:rFonts w:cs="Arial"/>
          <w:szCs w:val="22"/>
        </w:rPr>
        <w:tab/>
        <w:t>+420 601 592 036</w:t>
      </w:r>
    </w:p>
    <w:p w14:paraId="2EA96113" w14:textId="657C997A" w:rsidR="00F7086B" w:rsidRPr="00F7086B" w:rsidRDefault="00F7086B" w:rsidP="00F7086B">
      <w:pPr>
        <w:pStyle w:val="l-L2"/>
        <w:tabs>
          <w:tab w:val="left" w:pos="851"/>
          <w:tab w:val="left" w:pos="2268"/>
        </w:tabs>
        <w:ind w:left="357"/>
        <w:rPr>
          <w:rFonts w:cs="Arial"/>
          <w:szCs w:val="22"/>
        </w:rPr>
      </w:pPr>
      <w:r w:rsidRPr="00F7086B">
        <w:rPr>
          <w:rFonts w:cs="Arial"/>
          <w:szCs w:val="22"/>
        </w:rPr>
        <w:t>E-mail:</w:t>
      </w:r>
      <w:r w:rsidRPr="00F7086B">
        <w:rPr>
          <w:rFonts w:cs="Arial"/>
          <w:szCs w:val="22"/>
        </w:rPr>
        <w:tab/>
      </w:r>
      <w:hyperlink r:id="rId16" w:history="1">
        <w:r w:rsidR="007D64E8" w:rsidRPr="00552539">
          <w:rPr>
            <w:rStyle w:val="Hypertextovodkaz"/>
            <w:rFonts w:cs="Arial"/>
            <w:szCs w:val="22"/>
          </w:rPr>
          <w:t>maria.tisarova@spu.gov.cz</w:t>
        </w:r>
      </w:hyperlink>
      <w:r w:rsidRPr="00F7086B">
        <w:rPr>
          <w:rFonts w:cs="Arial"/>
          <w:szCs w:val="22"/>
        </w:rPr>
        <w:t xml:space="preserve"> </w:t>
      </w:r>
    </w:p>
    <w:p w14:paraId="32FDEC4C" w14:textId="77777777" w:rsidR="00F7086B" w:rsidRPr="00F7086B" w:rsidRDefault="00F7086B" w:rsidP="00F7086B">
      <w:pPr>
        <w:pStyle w:val="l-L2"/>
        <w:tabs>
          <w:tab w:val="left" w:pos="851"/>
          <w:tab w:val="left" w:pos="2268"/>
        </w:tabs>
        <w:ind w:left="357"/>
        <w:rPr>
          <w:rFonts w:cs="Arial"/>
          <w:szCs w:val="22"/>
        </w:rPr>
      </w:pPr>
    </w:p>
    <w:p w14:paraId="1D500816" w14:textId="77777777" w:rsidR="00F7086B" w:rsidRPr="00F7086B" w:rsidRDefault="00F7086B" w:rsidP="00F7086B">
      <w:pPr>
        <w:pStyle w:val="l-L2"/>
        <w:tabs>
          <w:tab w:val="left" w:pos="851"/>
          <w:tab w:val="left" w:pos="2268"/>
        </w:tabs>
        <w:ind w:left="357"/>
        <w:rPr>
          <w:rFonts w:cs="Arial"/>
          <w:szCs w:val="22"/>
        </w:rPr>
      </w:pPr>
      <w:r w:rsidRPr="00F7086B">
        <w:rPr>
          <w:rFonts w:cs="Arial"/>
          <w:szCs w:val="22"/>
        </w:rPr>
        <w:t xml:space="preserve">Kontaktními osobami příkazníka jsou: </w:t>
      </w:r>
    </w:p>
    <w:p w14:paraId="26B730EE" w14:textId="77777777" w:rsidR="00EA45E0" w:rsidRDefault="00F7086B" w:rsidP="00F7086B">
      <w:pPr>
        <w:pStyle w:val="l-L2"/>
        <w:tabs>
          <w:tab w:val="left" w:pos="851"/>
          <w:tab w:val="left" w:pos="2268"/>
        </w:tabs>
        <w:ind w:left="357"/>
        <w:rPr>
          <w:rFonts w:cs="Arial"/>
          <w:szCs w:val="22"/>
        </w:rPr>
      </w:pPr>
      <w:r w:rsidRPr="00F7086B">
        <w:rPr>
          <w:rFonts w:cs="Arial"/>
          <w:szCs w:val="22"/>
        </w:rPr>
        <w:t>Jméno:</w:t>
      </w:r>
      <w:r w:rsidRPr="00F7086B">
        <w:rPr>
          <w:rFonts w:cs="Arial"/>
          <w:szCs w:val="22"/>
        </w:rPr>
        <w:tab/>
      </w:r>
      <w:proofErr w:type="spellStart"/>
      <w:r w:rsidR="00EA45E0">
        <w:rPr>
          <w:rFonts w:cs="Arial"/>
        </w:rPr>
        <w:t>xxxxxxxxxxxxxxxxxxx</w:t>
      </w:r>
      <w:proofErr w:type="spellEnd"/>
      <w:r w:rsidR="00EA45E0" w:rsidRPr="00F7086B">
        <w:rPr>
          <w:rFonts w:cs="Arial"/>
          <w:szCs w:val="22"/>
        </w:rPr>
        <w:t xml:space="preserve"> </w:t>
      </w:r>
    </w:p>
    <w:p w14:paraId="62F3C7D7" w14:textId="222DAFD0" w:rsidR="00F7086B" w:rsidRPr="00F7086B" w:rsidRDefault="00F7086B" w:rsidP="00F7086B">
      <w:pPr>
        <w:pStyle w:val="l-L2"/>
        <w:tabs>
          <w:tab w:val="left" w:pos="851"/>
          <w:tab w:val="left" w:pos="2268"/>
        </w:tabs>
        <w:ind w:left="357"/>
        <w:rPr>
          <w:rFonts w:cs="Arial"/>
          <w:szCs w:val="22"/>
        </w:rPr>
      </w:pPr>
      <w:r w:rsidRPr="00F7086B">
        <w:rPr>
          <w:rFonts w:cs="Arial"/>
          <w:szCs w:val="22"/>
        </w:rPr>
        <w:t>Telefon:</w:t>
      </w:r>
      <w:r w:rsidRPr="00F7086B">
        <w:rPr>
          <w:rFonts w:cs="Arial"/>
          <w:szCs w:val="22"/>
        </w:rPr>
        <w:tab/>
      </w:r>
      <w:proofErr w:type="spellStart"/>
      <w:r w:rsidR="00EA45E0">
        <w:rPr>
          <w:rFonts w:cs="Arial"/>
        </w:rPr>
        <w:t>xxxxxxxxxxxxxxxxxxx</w:t>
      </w:r>
      <w:proofErr w:type="spellEnd"/>
    </w:p>
    <w:p w14:paraId="2554F9C8" w14:textId="38A30D11" w:rsidR="00523F62" w:rsidRPr="00523F62" w:rsidRDefault="00F7086B" w:rsidP="00EA45E0">
      <w:pPr>
        <w:pStyle w:val="l-L2"/>
        <w:tabs>
          <w:tab w:val="clear" w:pos="737"/>
          <w:tab w:val="left" w:pos="851"/>
          <w:tab w:val="left" w:pos="2268"/>
        </w:tabs>
        <w:ind w:left="357"/>
        <w:rPr>
          <w:rFonts w:cs="Arial"/>
          <w:bCs/>
          <w:szCs w:val="22"/>
          <w:lang w:val="cs-CZ"/>
        </w:rPr>
      </w:pPr>
      <w:r w:rsidRPr="00F7086B">
        <w:rPr>
          <w:rFonts w:cs="Arial"/>
          <w:szCs w:val="22"/>
        </w:rPr>
        <w:t>E-mail:</w:t>
      </w:r>
      <w:r w:rsidRPr="00F7086B">
        <w:rPr>
          <w:rFonts w:cs="Arial"/>
          <w:szCs w:val="22"/>
        </w:rPr>
        <w:tab/>
      </w:r>
      <w:proofErr w:type="spellStart"/>
      <w:r w:rsidR="00EA45E0">
        <w:rPr>
          <w:rFonts w:cs="Arial"/>
        </w:rPr>
        <w:t>xxxxxxxxxxxxxxxxxxx</w:t>
      </w:r>
      <w:proofErr w:type="spellEnd"/>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C0BB4C8" w14:textId="77777777" w:rsidR="003F2F66" w:rsidRDefault="003F2F66" w:rsidP="00BF6C7F">
      <w:pPr>
        <w:rPr>
          <w:i/>
          <w:iCs/>
          <w:highlight w:val="yellow"/>
        </w:rPr>
      </w:pPr>
      <w:bookmarkStart w:id="7" w:name="_Ref376455280"/>
    </w:p>
    <w:p w14:paraId="09B8F3D2" w14:textId="78E8E27D" w:rsidR="00BF6C7F" w:rsidRPr="003F2F66" w:rsidRDefault="00BF6C7F" w:rsidP="00C5474B">
      <w:pPr>
        <w:pStyle w:val="l-L2"/>
        <w:numPr>
          <w:ilvl w:val="0"/>
          <w:numId w:val="39"/>
        </w:numPr>
        <w:ind w:left="357" w:hanging="357"/>
        <w:rPr>
          <w:bCs/>
        </w:rPr>
      </w:pPr>
      <w:r w:rsidRPr="003F2F66">
        <w:rPr>
          <w:bCs/>
        </w:rPr>
        <w:t>Odměna za provedení činnost</w:t>
      </w:r>
      <w:r w:rsidR="00B617E8" w:rsidRPr="003F2F66">
        <w:rPr>
          <w:bCs/>
        </w:rPr>
        <w:t xml:space="preserve">i </w:t>
      </w:r>
      <w:r w:rsidR="00B617E8" w:rsidRPr="003F2F66">
        <w:t>ko</w:t>
      </w:r>
      <w:r w:rsidR="79FC38EC" w:rsidRPr="003F2F66">
        <w:t>o</w:t>
      </w:r>
      <w:r w:rsidR="00B617E8" w:rsidRPr="003F2F66">
        <w:t>rd</w:t>
      </w:r>
      <w:r w:rsidR="000D0B77" w:rsidRPr="003F2F66">
        <w:t>inátora</w:t>
      </w:r>
      <w:r w:rsidR="000D0B77" w:rsidRPr="003F2F66">
        <w:rPr>
          <w:bCs/>
        </w:rPr>
        <w:t xml:space="preserve"> BOZP je stanovena dohodou smluvních stran a </w:t>
      </w:r>
      <w:r w:rsidRPr="003F2F66">
        <w:rPr>
          <w:bCs/>
        </w:rPr>
        <w:t xml:space="preserve">činí </w:t>
      </w:r>
      <w:r w:rsidR="003F2F66">
        <w:rPr>
          <w:b/>
        </w:rPr>
        <w:t>55 000</w:t>
      </w:r>
      <w:r w:rsidRPr="003F2F66">
        <w:rPr>
          <w:bCs/>
        </w:rPr>
        <w:t xml:space="preserve"> Kč včetně DPH (slovy: </w:t>
      </w:r>
      <w:r w:rsidR="00A104AF" w:rsidRPr="00A104AF">
        <w:rPr>
          <w:bCs/>
        </w:rPr>
        <w:t>padesát pět tisíc korun</w:t>
      </w:r>
      <w:r w:rsidR="00A104AF" w:rsidRPr="00A104AF">
        <w:rPr>
          <w:b/>
        </w:rPr>
        <w:t xml:space="preserve"> </w:t>
      </w:r>
      <w:proofErr w:type="spellStart"/>
      <w:r w:rsidRPr="003F2F66">
        <w:rPr>
          <w:bCs/>
        </w:rPr>
        <w:t>korun</w:t>
      </w:r>
      <w:proofErr w:type="spellEnd"/>
      <w:r w:rsidRPr="003F2F66">
        <w:rPr>
          <w:bCs/>
        </w:rPr>
        <w:t xml:space="preserve"> českých.).</w:t>
      </w:r>
      <w:r w:rsidR="00B617E8" w:rsidRPr="003F2F66">
        <w:rPr>
          <w:bCs/>
        </w:rPr>
        <w:t xml:space="preserve"> Tato odměna zahrnuje veškeré náklady spojené s provedením</w:t>
      </w:r>
      <w:r w:rsidR="00851494" w:rsidRPr="003F2F66">
        <w:rPr>
          <w:bCs/>
        </w:rPr>
        <w:t xml:space="preserve"> </w:t>
      </w:r>
      <w:r w:rsidR="00B617E8" w:rsidRPr="003F2F66">
        <w:rPr>
          <w:bCs/>
        </w:rPr>
        <w:t>jeho činností, a to i hotové výdaje účelně vynaložené.</w:t>
      </w:r>
    </w:p>
    <w:p w14:paraId="0C24A2A7" w14:textId="7E0F933F" w:rsidR="00EE2765" w:rsidRPr="003F2F66" w:rsidRDefault="00BF6C7F" w:rsidP="00EE2765">
      <w:pPr>
        <w:pStyle w:val="l-L2"/>
        <w:numPr>
          <w:ilvl w:val="0"/>
          <w:numId w:val="39"/>
        </w:numPr>
        <w:ind w:left="357" w:hanging="357"/>
        <w:rPr>
          <w:bCs/>
        </w:rPr>
      </w:pPr>
      <w:r w:rsidRPr="003F2F66">
        <w:rPr>
          <w:bCs/>
        </w:rPr>
        <w:t xml:space="preserve">Výše odměny byla stanovena dohodou smluvních stran na základě nabídky příkazníka ze dne </w:t>
      </w:r>
      <w:r w:rsidR="004C732A">
        <w:rPr>
          <w:b/>
        </w:rPr>
        <w:t xml:space="preserve">18.6.2025. </w:t>
      </w:r>
      <w:r w:rsidRPr="003F2F66">
        <w:rPr>
          <w:bCs/>
        </w:rPr>
        <w:t xml:space="preserve"> </w:t>
      </w:r>
      <w:proofErr w:type="spellStart"/>
      <w:r w:rsidR="0027304F" w:rsidRPr="003F2F66">
        <w:rPr>
          <w:bCs/>
          <w:lang w:val="cs-CZ"/>
        </w:rPr>
        <w:t>Přičež</w:t>
      </w:r>
      <w:proofErr w:type="spellEnd"/>
      <w:r w:rsidR="0027304F" w:rsidRPr="003F2F66">
        <w:rPr>
          <w:bCs/>
          <w:lang w:val="cs-CZ"/>
        </w:rPr>
        <w:t xml:space="preserve"> je příkazník povinen se sám ujistit o správnosti a dostatečnosti své nabídky. </w:t>
      </w:r>
      <w:r w:rsidRPr="003F2F66">
        <w:rPr>
          <w:bCs/>
        </w:rPr>
        <w:t>Tato odměna je konečná, nejvýše přípustná a nepřekročitelná.</w:t>
      </w:r>
      <w:bookmarkEnd w:id="7"/>
    </w:p>
    <w:p w14:paraId="5C6336B0" w14:textId="5F243C28" w:rsidR="00C5474B" w:rsidRPr="003F2F66" w:rsidRDefault="00C5474B" w:rsidP="00EE2765">
      <w:pPr>
        <w:pStyle w:val="l-L2"/>
        <w:tabs>
          <w:tab w:val="clear" w:pos="737"/>
        </w:tabs>
        <w:spacing w:after="0"/>
        <w:ind w:left="357"/>
        <w:rPr>
          <w:bCs/>
        </w:rPr>
      </w:pPr>
      <w:r w:rsidRPr="003F2F66">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4031"/>
        <w:gridCol w:w="1262"/>
        <w:gridCol w:w="1573"/>
        <w:gridCol w:w="2126"/>
      </w:tblGrid>
      <w:tr w:rsidR="00C5474B" w:rsidRPr="003F2F66" w14:paraId="3B795A09" w14:textId="77777777" w:rsidTr="00D75187">
        <w:trPr>
          <w:trHeight w:val="284"/>
        </w:trPr>
        <w:tc>
          <w:tcPr>
            <w:tcW w:w="4031"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6535F705" w14:textId="77777777" w:rsidR="00C5474B" w:rsidRPr="003F2F66" w:rsidRDefault="00C5474B" w:rsidP="00D73680">
            <w:pPr>
              <w:spacing w:before="0" w:after="0"/>
              <w:ind w:left="357" w:hanging="357"/>
            </w:pPr>
          </w:p>
        </w:tc>
        <w:tc>
          <w:tcPr>
            <w:tcW w:w="1262" w:type="dxa"/>
            <w:tcBorders>
              <w:top w:val="single" w:sz="8" w:space="0" w:color="auto"/>
              <w:left w:val="nil"/>
              <w:bottom w:val="single" w:sz="4" w:space="0" w:color="auto"/>
              <w:right w:val="single" w:sz="4" w:space="0" w:color="auto"/>
            </w:tcBorders>
            <w:shd w:val="clear" w:color="auto" w:fill="BFBFBF"/>
            <w:vAlign w:val="center"/>
            <w:hideMark/>
          </w:tcPr>
          <w:p w14:paraId="62526909" w14:textId="77777777" w:rsidR="00C5474B" w:rsidRPr="003F2F66" w:rsidRDefault="00C5474B" w:rsidP="00D73680">
            <w:pPr>
              <w:spacing w:before="0" w:after="0"/>
              <w:ind w:left="357" w:hanging="357"/>
            </w:pPr>
            <w:r w:rsidRPr="003F2F66">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0E945F88" w14:textId="77777777" w:rsidR="00C5474B" w:rsidRPr="003F2F66" w:rsidRDefault="00C5474B" w:rsidP="00D73680">
            <w:pPr>
              <w:spacing w:before="0" w:after="0"/>
              <w:ind w:left="357" w:hanging="357"/>
            </w:pPr>
            <w:r w:rsidRPr="003F2F66">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6D218F0A" w14:textId="77777777" w:rsidR="00C5474B" w:rsidRPr="003F2F66" w:rsidRDefault="00C5474B" w:rsidP="00D73680">
            <w:pPr>
              <w:spacing w:before="0" w:after="0"/>
              <w:ind w:left="357" w:hanging="357"/>
            </w:pPr>
            <w:r w:rsidRPr="003F2F66">
              <w:t>Cena vč. DPH (Kč)</w:t>
            </w:r>
          </w:p>
        </w:tc>
      </w:tr>
      <w:tr w:rsidR="00C5474B" w:rsidRPr="003F2F66" w14:paraId="645ECAF5" w14:textId="77777777" w:rsidTr="00D75187">
        <w:trPr>
          <w:trHeight w:val="284"/>
        </w:trPr>
        <w:tc>
          <w:tcPr>
            <w:tcW w:w="4031" w:type="dxa"/>
            <w:tcBorders>
              <w:top w:val="nil"/>
              <w:left w:val="single" w:sz="8" w:space="0" w:color="auto"/>
              <w:bottom w:val="single" w:sz="4" w:space="0" w:color="auto"/>
              <w:right w:val="single" w:sz="4" w:space="0" w:color="auto"/>
            </w:tcBorders>
            <w:shd w:val="clear" w:color="auto" w:fill="auto"/>
            <w:vAlign w:val="center"/>
          </w:tcPr>
          <w:p w14:paraId="753D8310" w14:textId="6E2264E2" w:rsidR="00D75187" w:rsidRDefault="004C732A" w:rsidP="00D75187">
            <w:pPr>
              <w:spacing w:before="0" w:after="0"/>
              <w:ind w:left="357" w:hanging="357"/>
            </w:pPr>
            <w:r w:rsidRPr="00D75187">
              <w:t>Výkon činnosti koordinátora</w:t>
            </w:r>
            <w:r w:rsidR="00D75187">
              <w:t xml:space="preserve"> </w:t>
            </w:r>
            <w:r w:rsidRPr="00D75187">
              <w:t>BOZP</w:t>
            </w:r>
            <w:r w:rsidR="00D75187" w:rsidRPr="00D75187">
              <w:t xml:space="preserve"> </w:t>
            </w:r>
            <w:r w:rsidR="00D75187">
              <w:t>–</w:t>
            </w:r>
          </w:p>
          <w:p w14:paraId="397FD839" w14:textId="388521BF" w:rsidR="00C5474B" w:rsidRPr="00D75187" w:rsidRDefault="00D75187" w:rsidP="00D75187">
            <w:pPr>
              <w:spacing w:before="0" w:after="0"/>
              <w:ind w:left="357" w:hanging="357"/>
            </w:pPr>
            <w:r w:rsidRPr="00D75187">
              <w:t xml:space="preserve">SO 102 a SO 201 </w:t>
            </w:r>
            <w:proofErr w:type="gramStart"/>
            <w:r w:rsidRPr="00D75187">
              <w:t>v  k.ú.</w:t>
            </w:r>
            <w:proofErr w:type="gramEnd"/>
            <w:r w:rsidRPr="00D75187">
              <w:t xml:space="preserve"> Novosedly</w:t>
            </w:r>
          </w:p>
        </w:tc>
        <w:tc>
          <w:tcPr>
            <w:tcW w:w="1262" w:type="dxa"/>
            <w:tcBorders>
              <w:top w:val="nil"/>
              <w:left w:val="nil"/>
              <w:bottom w:val="single" w:sz="4" w:space="0" w:color="auto"/>
              <w:right w:val="single" w:sz="4" w:space="0" w:color="auto"/>
            </w:tcBorders>
            <w:shd w:val="clear" w:color="auto" w:fill="auto"/>
            <w:noWrap/>
            <w:vAlign w:val="center"/>
            <w:hideMark/>
          </w:tcPr>
          <w:p w14:paraId="7896CB16" w14:textId="660777FA" w:rsidR="00C5474B" w:rsidRPr="003F2F66" w:rsidRDefault="00D75187" w:rsidP="00D75187">
            <w:pPr>
              <w:spacing w:before="0" w:after="0"/>
              <w:ind w:left="357" w:hanging="357"/>
              <w:jc w:val="center"/>
            </w:pPr>
            <w:r>
              <w:rPr>
                <w:b/>
                <w:bCs/>
              </w:rPr>
              <w:t>55 000</w:t>
            </w:r>
          </w:p>
        </w:tc>
        <w:tc>
          <w:tcPr>
            <w:tcW w:w="1573" w:type="dxa"/>
            <w:tcBorders>
              <w:top w:val="nil"/>
              <w:left w:val="nil"/>
              <w:bottom w:val="single" w:sz="4" w:space="0" w:color="auto"/>
              <w:right w:val="single" w:sz="4" w:space="0" w:color="auto"/>
            </w:tcBorders>
            <w:shd w:val="clear" w:color="auto" w:fill="auto"/>
            <w:noWrap/>
            <w:vAlign w:val="center"/>
            <w:hideMark/>
          </w:tcPr>
          <w:p w14:paraId="4BF9F6AA" w14:textId="5E26CB7E" w:rsidR="00C5474B" w:rsidRPr="003F2F66" w:rsidRDefault="00D75187" w:rsidP="00D75187">
            <w:pPr>
              <w:spacing w:before="0" w:after="0"/>
              <w:ind w:left="357" w:hanging="357"/>
              <w:jc w:val="center"/>
            </w:pPr>
            <w:r>
              <w:rPr>
                <w:b/>
                <w:bCs/>
              </w:rPr>
              <w:t>0</w:t>
            </w:r>
          </w:p>
        </w:tc>
        <w:tc>
          <w:tcPr>
            <w:tcW w:w="2126" w:type="dxa"/>
            <w:tcBorders>
              <w:top w:val="nil"/>
              <w:left w:val="nil"/>
              <w:bottom w:val="single" w:sz="4" w:space="0" w:color="auto"/>
              <w:right w:val="single" w:sz="8" w:space="0" w:color="auto"/>
            </w:tcBorders>
            <w:shd w:val="clear" w:color="auto" w:fill="auto"/>
            <w:noWrap/>
            <w:vAlign w:val="center"/>
            <w:hideMark/>
          </w:tcPr>
          <w:p w14:paraId="4F78B258" w14:textId="30BEBF4C" w:rsidR="00C5474B" w:rsidRPr="003F2F66" w:rsidRDefault="00D75187" w:rsidP="00D75187">
            <w:pPr>
              <w:spacing w:before="0" w:after="0"/>
              <w:ind w:left="357" w:hanging="357"/>
              <w:jc w:val="center"/>
            </w:pPr>
            <w:r>
              <w:rPr>
                <w:b/>
                <w:bCs/>
              </w:rPr>
              <w:t>55 000</w:t>
            </w:r>
          </w:p>
        </w:tc>
      </w:tr>
    </w:tbl>
    <w:p w14:paraId="04449BF5" w14:textId="77777777" w:rsidR="00C5474B" w:rsidRPr="00C5474B" w:rsidRDefault="00C5474B" w:rsidP="00C5474B">
      <w:pPr>
        <w:pStyle w:val="l-L2"/>
        <w:numPr>
          <w:ilvl w:val="0"/>
          <w:numId w:val="39"/>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06DDA067" w14:textId="77777777" w:rsidR="008B2C9F" w:rsidRPr="008B2C9F" w:rsidRDefault="008B2C9F" w:rsidP="008B2C9F">
      <w:pPr>
        <w:pStyle w:val="l-L2"/>
        <w:ind w:left="357"/>
        <w:rPr>
          <w:lang w:val="cs-CZ" w:eastAsia="cs-CZ"/>
        </w:rPr>
      </w:pPr>
      <w:r w:rsidRPr="008B2C9F">
        <w:rPr>
          <w:lang w:val="cs-CZ" w:eastAsia="cs-CZ"/>
        </w:rPr>
        <w:t xml:space="preserve">Konečný příjemce:  Státní pozemkový úřad, KPÚ, Pobočka Břeclav, </w:t>
      </w:r>
    </w:p>
    <w:p w14:paraId="2147DA0F" w14:textId="77777777" w:rsidR="00CF7853" w:rsidRDefault="008B2C9F" w:rsidP="00EE2765">
      <w:pPr>
        <w:pStyle w:val="l-L2"/>
        <w:tabs>
          <w:tab w:val="clear" w:pos="737"/>
        </w:tabs>
        <w:ind w:left="357"/>
        <w:rPr>
          <w:lang w:val="cs-CZ" w:eastAsia="cs-CZ"/>
        </w:rPr>
      </w:pPr>
      <w:r w:rsidRPr="008B2C9F">
        <w:rPr>
          <w:lang w:val="cs-CZ" w:eastAsia="cs-CZ"/>
        </w:rPr>
        <w:t xml:space="preserve">                                Náměstí T. G.   Masaryka 2957/</w:t>
      </w:r>
      <w:proofErr w:type="gramStart"/>
      <w:r w:rsidRPr="008B2C9F">
        <w:rPr>
          <w:lang w:val="cs-CZ" w:eastAsia="cs-CZ"/>
        </w:rPr>
        <w:t>9a</w:t>
      </w:r>
      <w:proofErr w:type="gramEnd"/>
      <w:r w:rsidRPr="008B2C9F">
        <w:rPr>
          <w:lang w:val="cs-CZ" w:eastAsia="cs-CZ"/>
        </w:rPr>
        <w:t xml:space="preserve">, 690 02 Břeclav  </w:t>
      </w:r>
    </w:p>
    <w:p w14:paraId="7B53A4DA" w14:textId="77777777" w:rsidR="00CF7853" w:rsidRDefault="00CF7853" w:rsidP="00EE2765">
      <w:pPr>
        <w:pStyle w:val="l-L2"/>
        <w:tabs>
          <w:tab w:val="clear" w:pos="737"/>
        </w:tabs>
        <w:ind w:left="357"/>
        <w:rPr>
          <w:lang w:val="cs-CZ" w:eastAsia="cs-CZ"/>
        </w:rPr>
      </w:pPr>
    </w:p>
    <w:p w14:paraId="3E9A442D" w14:textId="52E83BCD" w:rsidR="00BF62E1" w:rsidRPr="00CF7853" w:rsidRDefault="69A708B7" w:rsidP="00EE2765">
      <w:pPr>
        <w:pStyle w:val="l-L2"/>
        <w:tabs>
          <w:tab w:val="clear" w:pos="737"/>
        </w:tabs>
        <w:ind w:left="357"/>
        <w:rPr>
          <w:b/>
          <w:bCs/>
          <w:lang w:val="cs-CZ"/>
        </w:rPr>
      </w:pPr>
      <w:r w:rsidRPr="00CF7853">
        <w:rPr>
          <w:rFonts w:eastAsia="Arial" w:cs="Arial"/>
          <w:b/>
          <w:bCs/>
          <w:szCs w:val="22"/>
          <w:lang w:val="cs-CZ"/>
        </w:rPr>
        <w:t xml:space="preserve">Elektronická faktura bude doručena do datové schránky objednatele nebo na e-mailovou adresu: </w:t>
      </w:r>
      <w:hyperlink r:id="rId17" w:history="1">
        <w:r w:rsidRPr="00CF7853">
          <w:rPr>
            <w:rStyle w:val="Hypertextovodkaz"/>
            <w:rFonts w:eastAsia="Arial" w:cs="Arial"/>
            <w:b/>
            <w:bCs/>
            <w:color w:val="auto"/>
            <w:szCs w:val="22"/>
            <w:u w:val="none"/>
            <w:lang w:val="cs-CZ"/>
          </w:rPr>
          <w:t>epodatelna@spu.gov.cz</w:t>
        </w:r>
      </w:hyperlink>
      <w:r w:rsidRPr="00CF7853">
        <w:rPr>
          <w:rFonts w:eastAsia="Arial" w:cs="Arial"/>
          <w:b/>
          <w:bCs/>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lastRenderedPageBreak/>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3D0543DC"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494404">
        <w:rPr>
          <w:b/>
        </w:rPr>
        <w:t>1.9.2025</w:t>
      </w:r>
    </w:p>
    <w:p w14:paraId="6FCDF4ED" w14:textId="0FA37D10" w:rsidR="000F78C4" w:rsidRPr="00F07A10" w:rsidRDefault="000F78C4" w:rsidP="00171D5F">
      <w:pPr>
        <w:pStyle w:val="l-L2"/>
        <w:numPr>
          <w:ilvl w:val="0"/>
          <w:numId w:val="31"/>
        </w:numPr>
        <w:ind w:left="357" w:hanging="357"/>
        <w:rPr>
          <w:bCs/>
        </w:rPr>
      </w:pPr>
      <w:bookmarkStart w:id="8"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8"/>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9" w:name="_Ref376452732"/>
      <w:r w:rsidRPr="00AB5E77">
        <w:t>Ujednání všeobecná a závěrečná</w:t>
      </w:r>
      <w:bookmarkEnd w:id="9"/>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691658" w:rsidRDefault="0012097A" w:rsidP="0012097A">
      <w:pPr>
        <w:pStyle w:val="l-L2"/>
        <w:numPr>
          <w:ilvl w:val="0"/>
          <w:numId w:val="32"/>
        </w:numPr>
        <w:ind w:left="357" w:hanging="357"/>
        <w:rPr>
          <w:bCs/>
        </w:rPr>
      </w:pPr>
      <w:r w:rsidRPr="00691658">
        <w:rPr>
          <w:bCs/>
        </w:rPr>
        <w:t>Smluvní strany jsou si plně vědomy zákonné povinnosti uveřejnit dle zákona č.</w:t>
      </w:r>
      <w:r w:rsidR="00A66EA8" w:rsidRPr="00691658">
        <w:rPr>
          <w:bCs/>
          <w:lang w:val="cs-CZ"/>
        </w:rPr>
        <w:t> </w:t>
      </w:r>
      <w:r w:rsidRPr="00691658">
        <w:rPr>
          <w:bCs/>
        </w:rPr>
        <w:t>340/2015 Sb., o</w:t>
      </w:r>
      <w:r w:rsidRPr="00691658">
        <w:rPr>
          <w:bCs/>
          <w:lang w:val="cs-CZ"/>
        </w:rPr>
        <w:t> </w:t>
      </w:r>
      <w:r w:rsidRPr="00691658">
        <w:rPr>
          <w:bCs/>
        </w:rPr>
        <w:t>zvláštních podmínkách účinnosti některých smluv, uveřejňování těchto smluv a o registru smluv (zákon o registru smluv), ve znění pozdějších předpisů tuto smlouvu včetně všech případných dohod</w:t>
      </w:r>
      <w:r w:rsidR="00183D7E" w:rsidRPr="00691658">
        <w:rPr>
          <w:bCs/>
          <w:lang w:val="cs-CZ"/>
        </w:rPr>
        <w:t xml:space="preserve"> a dodatků</w:t>
      </w:r>
      <w:r w:rsidRPr="00691658">
        <w:rPr>
          <w:bCs/>
        </w:rPr>
        <w:t>, kterými se tato smlouva doplňuje, mění, nahrazuje nebo ruší, a</w:t>
      </w:r>
      <w:r w:rsidRPr="00691658">
        <w:rPr>
          <w:bCs/>
          <w:lang w:val="cs-CZ"/>
        </w:rPr>
        <w:t> </w:t>
      </w:r>
      <w:r w:rsidRPr="00691658">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lastRenderedPageBreak/>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5BF2BB9B" w:rsidR="00CD5542" w:rsidRPr="00F75CCE" w:rsidRDefault="00CD5542" w:rsidP="00171D5F">
      <w:pPr>
        <w:pStyle w:val="l-L2"/>
        <w:numPr>
          <w:ilvl w:val="0"/>
          <w:numId w:val="32"/>
        </w:numPr>
        <w:ind w:left="357" w:hanging="357"/>
        <w:rPr>
          <w:bCs/>
        </w:rPr>
      </w:pPr>
      <w:r w:rsidRPr="00F07A10">
        <w:rPr>
          <w:bCs/>
        </w:rPr>
        <w:t xml:space="preserve">Smlouva nabývá platnosti dnem podpisu smluvních stran </w:t>
      </w:r>
      <w:r w:rsidR="00801C81" w:rsidRPr="00691658">
        <w:rPr>
          <w:bCs/>
        </w:rPr>
        <w:t>a souhlasí s tím, aby tato smlouva, včetně veškerých změn a dodatků, byla v plném rozsahu uveřejněna v</w:t>
      </w:r>
      <w:r w:rsidR="00612503" w:rsidRPr="00691658">
        <w:t xml:space="preserve"> registru smluv.</w:t>
      </w:r>
    </w:p>
    <w:p w14:paraId="5DC4BC42" w14:textId="416BA1CB" w:rsidR="0083660C" w:rsidRPr="0083660C" w:rsidRDefault="0083660C" w:rsidP="0083660C">
      <w:pPr>
        <w:pStyle w:val="l-L2"/>
        <w:numPr>
          <w:ilvl w:val="0"/>
          <w:numId w:val="32"/>
        </w:numPr>
        <w:ind w:left="357" w:hanging="357"/>
        <w:rPr>
          <w:bCs/>
        </w:rPr>
      </w:pPr>
      <w:r w:rsidRPr="00F75CCE">
        <w:rPr>
          <w:bCs/>
        </w:rPr>
        <w:t xml:space="preserve">Ustanovení smlouvy je možno měnit nebo zrušit pouze </w:t>
      </w:r>
      <w:r w:rsidR="00F0540C" w:rsidRPr="00F75CCE">
        <w:rPr>
          <w:bCs/>
          <w:lang w:val="cs-CZ"/>
        </w:rPr>
        <w:t xml:space="preserve"> písemnými, vzestupně číslovanými</w:t>
      </w:r>
      <w:r w:rsidR="00F0540C">
        <w:rPr>
          <w:bCs/>
          <w:lang w:val="cs-CZ"/>
        </w:rPr>
        <w:t xml:space="preserve">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7DD7C982" w14:textId="0578CEB3" w:rsidR="00691658" w:rsidRPr="00691658" w:rsidRDefault="00691658" w:rsidP="00691658">
      <w:pPr>
        <w:tabs>
          <w:tab w:val="left" w:pos="142"/>
          <w:tab w:val="left" w:pos="4678"/>
        </w:tabs>
        <w:spacing w:line="280" w:lineRule="exact"/>
        <w:jc w:val="both"/>
        <w:rPr>
          <w:rFonts w:cs="Arial"/>
        </w:rPr>
      </w:pPr>
      <w:r w:rsidRPr="00691658">
        <w:rPr>
          <w:rFonts w:cs="Arial"/>
        </w:rPr>
        <w:t xml:space="preserve">V </w:t>
      </w:r>
      <w:proofErr w:type="gramStart"/>
      <w:r w:rsidRPr="00691658">
        <w:rPr>
          <w:rFonts w:cs="Arial"/>
        </w:rPr>
        <w:t>Břeclavi  dne</w:t>
      </w:r>
      <w:proofErr w:type="gramEnd"/>
      <w:r w:rsidR="00A9030E">
        <w:rPr>
          <w:rFonts w:cs="Arial"/>
        </w:rPr>
        <w:t>:</w:t>
      </w:r>
      <w:r w:rsidRPr="00691658">
        <w:rPr>
          <w:rFonts w:cs="Arial"/>
        </w:rPr>
        <w:t xml:space="preserve"> </w:t>
      </w:r>
      <w:r w:rsidR="00EA45E0">
        <w:rPr>
          <w:rFonts w:cs="Arial"/>
        </w:rPr>
        <w:t>28.7.2025</w:t>
      </w:r>
      <w:r w:rsidRPr="00691658">
        <w:rPr>
          <w:rFonts w:cs="Arial"/>
        </w:rPr>
        <w:tab/>
        <w:t>V B</w:t>
      </w:r>
      <w:r w:rsidR="00A9030E">
        <w:rPr>
          <w:rFonts w:cs="Arial"/>
        </w:rPr>
        <w:t>rně</w:t>
      </w:r>
      <w:r w:rsidRPr="00691658">
        <w:rPr>
          <w:rFonts w:cs="Arial"/>
        </w:rPr>
        <w:t xml:space="preserve"> dne</w:t>
      </w:r>
      <w:r w:rsidR="00A9030E">
        <w:rPr>
          <w:rFonts w:cs="Arial"/>
        </w:rPr>
        <w:t>:</w:t>
      </w:r>
      <w:r w:rsidRPr="00691658">
        <w:rPr>
          <w:rFonts w:cs="Arial"/>
        </w:rPr>
        <w:t xml:space="preserve"> </w:t>
      </w:r>
      <w:r w:rsidR="006D267C">
        <w:rPr>
          <w:rFonts w:cs="Arial"/>
        </w:rPr>
        <w:t>24.7.2025</w:t>
      </w:r>
    </w:p>
    <w:p w14:paraId="5A5A8021" w14:textId="77777777" w:rsidR="00691658" w:rsidRPr="00691658" w:rsidRDefault="00691658" w:rsidP="00691658">
      <w:pPr>
        <w:tabs>
          <w:tab w:val="left" w:pos="142"/>
          <w:tab w:val="left" w:pos="4678"/>
        </w:tabs>
        <w:spacing w:line="280" w:lineRule="exact"/>
        <w:jc w:val="both"/>
        <w:rPr>
          <w:rFonts w:cs="Arial"/>
        </w:rPr>
      </w:pPr>
      <w:r w:rsidRPr="00691658">
        <w:rPr>
          <w:rFonts w:cs="Arial"/>
        </w:rPr>
        <w:t xml:space="preserve">            </w:t>
      </w:r>
    </w:p>
    <w:p w14:paraId="5CF24E39" w14:textId="77777777" w:rsidR="00691658" w:rsidRPr="00691658" w:rsidRDefault="00691658" w:rsidP="00691658">
      <w:pPr>
        <w:tabs>
          <w:tab w:val="left" w:pos="142"/>
          <w:tab w:val="left" w:pos="4678"/>
        </w:tabs>
        <w:spacing w:line="280" w:lineRule="exact"/>
        <w:jc w:val="both"/>
        <w:rPr>
          <w:rFonts w:cs="Arial"/>
        </w:rPr>
      </w:pPr>
    </w:p>
    <w:p w14:paraId="56AFD18C" w14:textId="77777777" w:rsidR="00691658" w:rsidRPr="00691658" w:rsidRDefault="00691658" w:rsidP="00691658">
      <w:pPr>
        <w:tabs>
          <w:tab w:val="left" w:pos="142"/>
          <w:tab w:val="left" w:pos="4678"/>
        </w:tabs>
        <w:spacing w:line="280" w:lineRule="exact"/>
        <w:jc w:val="both"/>
        <w:rPr>
          <w:rFonts w:cs="Arial"/>
        </w:rPr>
      </w:pPr>
      <w:r w:rsidRPr="00691658">
        <w:rPr>
          <w:rFonts w:cs="Arial"/>
        </w:rPr>
        <w:tab/>
        <w:t>„elektronicky podepsáno“</w:t>
      </w:r>
      <w:r w:rsidRPr="00691658">
        <w:rPr>
          <w:rFonts w:cs="Arial"/>
        </w:rPr>
        <w:tab/>
        <w:t>„elektronicky podepsáno“</w:t>
      </w:r>
    </w:p>
    <w:p w14:paraId="3206D6D4" w14:textId="77777777" w:rsidR="00691658" w:rsidRPr="00691658" w:rsidRDefault="00691658" w:rsidP="00691658">
      <w:pPr>
        <w:tabs>
          <w:tab w:val="left" w:pos="142"/>
          <w:tab w:val="left" w:pos="4678"/>
        </w:tabs>
        <w:spacing w:line="280" w:lineRule="exact"/>
        <w:jc w:val="both"/>
        <w:rPr>
          <w:rFonts w:cs="Arial"/>
        </w:rPr>
      </w:pPr>
    </w:p>
    <w:p w14:paraId="4B6C5D3B" w14:textId="77777777" w:rsidR="00691658" w:rsidRPr="00691658" w:rsidRDefault="00691658" w:rsidP="00691658">
      <w:pPr>
        <w:tabs>
          <w:tab w:val="left" w:pos="142"/>
          <w:tab w:val="left" w:pos="4678"/>
        </w:tabs>
        <w:spacing w:line="280" w:lineRule="exact"/>
        <w:jc w:val="both"/>
        <w:rPr>
          <w:rFonts w:cs="Arial"/>
        </w:rPr>
      </w:pPr>
      <w:r w:rsidRPr="00691658">
        <w:rPr>
          <w:rFonts w:cs="Arial"/>
        </w:rPr>
        <w:tab/>
        <w:t>...................................................</w:t>
      </w:r>
      <w:r w:rsidRPr="00691658">
        <w:rPr>
          <w:rFonts w:cs="Arial"/>
        </w:rPr>
        <w:tab/>
        <w:t>...................................................</w:t>
      </w:r>
    </w:p>
    <w:p w14:paraId="17416E96" w14:textId="77777777" w:rsidR="00691658" w:rsidRPr="00691658" w:rsidRDefault="00691658" w:rsidP="00691658">
      <w:pPr>
        <w:tabs>
          <w:tab w:val="left" w:pos="142"/>
          <w:tab w:val="left" w:pos="4678"/>
        </w:tabs>
        <w:spacing w:line="280" w:lineRule="exact"/>
        <w:jc w:val="both"/>
        <w:rPr>
          <w:rFonts w:cs="Arial"/>
        </w:rPr>
      </w:pPr>
      <w:r w:rsidRPr="00691658">
        <w:rPr>
          <w:rFonts w:cs="Arial"/>
        </w:rPr>
        <w:tab/>
        <w:t xml:space="preserve">             Příkazce</w:t>
      </w:r>
      <w:r w:rsidRPr="00691658">
        <w:rPr>
          <w:rFonts w:cs="Arial"/>
        </w:rPr>
        <w:tab/>
        <w:t>Příkazník</w:t>
      </w:r>
    </w:p>
    <w:p w14:paraId="443C3547" w14:textId="77777777" w:rsidR="00691658" w:rsidRPr="00691658" w:rsidRDefault="00691658" w:rsidP="00691658">
      <w:pPr>
        <w:tabs>
          <w:tab w:val="left" w:pos="142"/>
          <w:tab w:val="left" w:pos="4678"/>
        </w:tabs>
        <w:spacing w:line="280" w:lineRule="exact"/>
        <w:jc w:val="both"/>
        <w:rPr>
          <w:rFonts w:cs="Arial"/>
        </w:rPr>
      </w:pPr>
      <w:r w:rsidRPr="00691658">
        <w:rPr>
          <w:rFonts w:cs="Arial"/>
        </w:rPr>
        <w:tab/>
        <w:t>(elektronicky podepsáno)</w:t>
      </w:r>
      <w:r w:rsidRPr="00691658">
        <w:rPr>
          <w:rFonts w:cs="Arial"/>
        </w:rPr>
        <w:tab/>
        <w:t>(elektronicky podepsáno)</w:t>
      </w:r>
    </w:p>
    <w:p w14:paraId="54D4B4E4" w14:textId="71894F3D" w:rsidR="00691658" w:rsidRPr="00691658" w:rsidRDefault="00691658" w:rsidP="00691658">
      <w:pPr>
        <w:tabs>
          <w:tab w:val="left" w:pos="142"/>
          <w:tab w:val="left" w:pos="4678"/>
        </w:tabs>
        <w:spacing w:line="280" w:lineRule="exact"/>
        <w:jc w:val="both"/>
        <w:rPr>
          <w:rFonts w:cs="Arial"/>
        </w:rPr>
      </w:pPr>
      <w:r w:rsidRPr="00CF7853">
        <w:rPr>
          <w:rFonts w:cs="Arial"/>
          <w:b/>
          <w:bCs/>
        </w:rPr>
        <w:t>Ing. et Ing. Luděk Drápal, MBA</w:t>
      </w:r>
      <w:r w:rsidRPr="00691658">
        <w:rPr>
          <w:rFonts w:cs="Arial"/>
        </w:rPr>
        <w:tab/>
      </w:r>
      <w:proofErr w:type="spellStart"/>
      <w:r w:rsidR="00CF7853" w:rsidRPr="00CF7853">
        <w:rPr>
          <w:rFonts w:cs="Arial"/>
          <w:b/>
          <w:bCs/>
        </w:rPr>
        <w:t>Ing.Vladimír</w:t>
      </w:r>
      <w:proofErr w:type="spellEnd"/>
      <w:r w:rsidR="00CF7853" w:rsidRPr="00CF7853">
        <w:rPr>
          <w:rFonts w:cs="Arial"/>
          <w:b/>
          <w:bCs/>
        </w:rPr>
        <w:t xml:space="preserve"> Wolf</w:t>
      </w:r>
    </w:p>
    <w:p w14:paraId="7F2C6F55" w14:textId="77777777" w:rsidR="00691658" w:rsidRPr="00691658" w:rsidRDefault="00691658" w:rsidP="00691658">
      <w:pPr>
        <w:tabs>
          <w:tab w:val="left" w:pos="142"/>
          <w:tab w:val="left" w:pos="4678"/>
        </w:tabs>
        <w:spacing w:line="280" w:lineRule="exact"/>
        <w:jc w:val="both"/>
        <w:rPr>
          <w:rFonts w:cs="Arial"/>
        </w:rPr>
      </w:pPr>
      <w:r w:rsidRPr="00691658">
        <w:rPr>
          <w:rFonts w:cs="Arial"/>
        </w:rPr>
        <w:t xml:space="preserve">    vedoucí Pobočky Břeclav</w:t>
      </w:r>
    </w:p>
    <w:p w14:paraId="5670E96B" w14:textId="52215305" w:rsidR="00A918C1" w:rsidRDefault="00691658" w:rsidP="00691658">
      <w:pPr>
        <w:tabs>
          <w:tab w:val="left" w:pos="142"/>
          <w:tab w:val="left" w:pos="4678"/>
        </w:tabs>
        <w:spacing w:line="280" w:lineRule="exact"/>
        <w:jc w:val="both"/>
        <w:rPr>
          <w:rFonts w:cs="Arial"/>
        </w:rPr>
      </w:pPr>
      <w:r w:rsidRPr="00691658">
        <w:rPr>
          <w:rFonts w:cs="Arial"/>
        </w:rPr>
        <w:t xml:space="preserve">    Státní pozemkový úřad</w:t>
      </w:r>
    </w:p>
    <w:p w14:paraId="2C36C077" w14:textId="77777777" w:rsidR="001141A9" w:rsidRDefault="001141A9" w:rsidP="001141A9">
      <w:pPr>
        <w:tabs>
          <w:tab w:val="left" w:pos="142"/>
          <w:tab w:val="left" w:pos="4678"/>
        </w:tabs>
        <w:jc w:val="both"/>
        <w:rPr>
          <w:rFonts w:cs="Arial"/>
          <w:color w:val="000000"/>
          <w:szCs w:val="22"/>
          <w:lang w:eastAsia="en-US"/>
        </w:rPr>
      </w:pPr>
      <w:r w:rsidRPr="0018373C">
        <w:rPr>
          <w:rFonts w:cs="Arial"/>
          <w:color w:val="000000"/>
          <w:szCs w:val="22"/>
          <w:lang w:eastAsia="en-US"/>
        </w:rPr>
        <w:lastRenderedPageBreak/>
        <w:t>Za správnost vyhotovení: Ing. Mária Tisarová</w:t>
      </w:r>
    </w:p>
    <w:p w14:paraId="5D67AFFD" w14:textId="77777777" w:rsidR="001141A9" w:rsidRPr="00127581" w:rsidRDefault="001141A9" w:rsidP="00691658">
      <w:pPr>
        <w:tabs>
          <w:tab w:val="left" w:pos="142"/>
          <w:tab w:val="left" w:pos="4678"/>
        </w:tabs>
        <w:spacing w:line="280" w:lineRule="exact"/>
        <w:jc w:val="both"/>
        <w:rPr>
          <w:rFonts w:cs="Arial"/>
          <w:b/>
          <w:bCs/>
          <w:highlight w:val="yellow"/>
        </w:rPr>
      </w:pPr>
    </w:p>
    <w:sectPr w:rsidR="001141A9" w:rsidRPr="00127581" w:rsidSect="00F07A10">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7CEC" w14:textId="77777777" w:rsidR="007F2FA8" w:rsidRDefault="007F2FA8">
      <w:r>
        <w:separator/>
      </w:r>
    </w:p>
  </w:endnote>
  <w:endnote w:type="continuationSeparator" w:id="0">
    <w:p w14:paraId="65F1A147" w14:textId="77777777" w:rsidR="007F2FA8" w:rsidRDefault="007F2FA8">
      <w:r>
        <w:continuationSeparator/>
      </w:r>
    </w:p>
  </w:endnote>
  <w:endnote w:type="continuationNotice" w:id="1">
    <w:p w14:paraId="7EDDF2DA" w14:textId="77777777" w:rsidR="007F2FA8" w:rsidRDefault="007F2FA8"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r w:rsidR="006D267C">
      <w:fldChar w:fldCharType="begin"/>
    </w:r>
    <w:r w:rsidR="006D267C">
      <w:instrText xml:space="preserve"> NUMPAGES   \* MERGEFORMAT </w:instrText>
    </w:r>
    <w:r w:rsidR="006D267C">
      <w:fldChar w:fldCharType="separate"/>
    </w:r>
    <w:r>
      <w:rPr>
        <w:noProof/>
      </w:rPr>
      <w:t>8</w:t>
    </w:r>
    <w:r w:rsidR="006D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r w:rsidR="006D267C">
      <w:fldChar w:fldCharType="begin"/>
    </w:r>
    <w:r w:rsidR="006D267C">
      <w:instrText xml:space="preserve"> NUMPAGES   \* MERGEFORMAT </w:instrText>
    </w:r>
    <w:r w:rsidR="006D267C">
      <w:fldChar w:fldCharType="separate"/>
    </w:r>
    <w:r w:rsidR="0057630B">
      <w:rPr>
        <w:noProof/>
      </w:rPr>
      <w:t>8</w:t>
    </w:r>
    <w:r w:rsidR="006D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9594" w14:textId="77777777" w:rsidR="007F2FA8" w:rsidRDefault="007F2FA8">
      <w:r>
        <w:separator/>
      </w:r>
    </w:p>
  </w:footnote>
  <w:footnote w:type="continuationSeparator" w:id="0">
    <w:p w14:paraId="64756ECF" w14:textId="77777777" w:rsidR="007F2FA8" w:rsidRDefault="007F2FA8">
      <w:r>
        <w:continuationSeparator/>
      </w:r>
    </w:p>
  </w:footnote>
  <w:footnote w:type="continuationNotice" w:id="1">
    <w:p w14:paraId="22D7C2EB" w14:textId="77777777" w:rsidR="007F2FA8" w:rsidRDefault="007F2FA8"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5DE0C7DB" w:rsidR="00DB5184" w:rsidRDefault="000961A1" w:rsidP="00647625">
    <w:pPr>
      <w:jc w:val="right"/>
      <w:rPr>
        <w:sz w:val="16"/>
        <w:szCs w:val="16"/>
      </w:rPr>
    </w:pPr>
    <w:r w:rsidRPr="00F87063">
      <w:rPr>
        <w:sz w:val="16"/>
        <w:szCs w:val="16"/>
      </w:rPr>
      <w:t>Č.j. příkazce:</w:t>
    </w:r>
    <w:r w:rsidR="00595E9A" w:rsidRPr="00F87063">
      <w:rPr>
        <w:sz w:val="16"/>
        <w:szCs w:val="16"/>
      </w:rPr>
      <w:t>789-2025-523203</w:t>
    </w:r>
  </w:p>
  <w:p w14:paraId="0B4EA7F8" w14:textId="3051E56C" w:rsidR="00EC4C79" w:rsidRPr="00F87063" w:rsidRDefault="00EC4C79" w:rsidP="00647625">
    <w:pPr>
      <w:jc w:val="right"/>
      <w:rPr>
        <w:sz w:val="16"/>
        <w:szCs w:val="16"/>
      </w:rPr>
    </w:pPr>
    <w:r>
      <w:rPr>
        <w:sz w:val="16"/>
        <w:szCs w:val="16"/>
      </w:rPr>
      <w:t>UID:</w:t>
    </w:r>
    <w:r w:rsidR="00097231" w:rsidRPr="00097231">
      <w:t xml:space="preserve"> </w:t>
    </w:r>
    <w:r w:rsidR="00097231" w:rsidRPr="00097231">
      <w:rPr>
        <w:sz w:val="16"/>
        <w:szCs w:val="16"/>
      </w:rPr>
      <w:t>spudms00000015784333</w:t>
    </w:r>
  </w:p>
  <w:p w14:paraId="5E10CA3D" w14:textId="1DB0A36A" w:rsidR="000961A1" w:rsidRPr="00F87063" w:rsidRDefault="000961A1" w:rsidP="00647625">
    <w:pPr>
      <w:jc w:val="right"/>
      <w:rPr>
        <w:sz w:val="16"/>
        <w:szCs w:val="16"/>
      </w:rPr>
    </w:pPr>
    <w:r w:rsidRPr="00EC4C79">
      <w:rPr>
        <w:sz w:val="16"/>
        <w:szCs w:val="16"/>
      </w:rPr>
      <w:t>Č.j. příkazníka:</w:t>
    </w:r>
    <w:r w:rsidR="00EC4C79">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768A2424"/>
    <w:lvl w:ilvl="0" w:tplc="C756C5D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9716" w:hanging="360"/>
      </w:pPr>
      <w:rPr>
        <w:i w:val="0"/>
        <w:iCs/>
      </w:rPr>
    </w:lvl>
    <w:lvl w:ilvl="1" w:tplc="FFFFFFFF">
      <w:start w:val="1"/>
      <w:numFmt w:val="lowerLetter"/>
      <w:lvlText w:val="%2."/>
      <w:lvlJc w:val="left"/>
      <w:pPr>
        <w:ind w:left="10436" w:hanging="360"/>
      </w:pPr>
    </w:lvl>
    <w:lvl w:ilvl="2" w:tplc="FFFFFFFF" w:tentative="1">
      <w:start w:val="1"/>
      <w:numFmt w:val="lowerRoman"/>
      <w:lvlText w:val="%3."/>
      <w:lvlJc w:val="right"/>
      <w:pPr>
        <w:ind w:left="11156" w:hanging="180"/>
      </w:pPr>
    </w:lvl>
    <w:lvl w:ilvl="3" w:tplc="FFFFFFFF" w:tentative="1">
      <w:start w:val="1"/>
      <w:numFmt w:val="decimal"/>
      <w:lvlText w:val="%4."/>
      <w:lvlJc w:val="left"/>
      <w:pPr>
        <w:ind w:left="11876" w:hanging="360"/>
      </w:pPr>
    </w:lvl>
    <w:lvl w:ilvl="4" w:tplc="FFFFFFFF" w:tentative="1">
      <w:start w:val="1"/>
      <w:numFmt w:val="lowerLetter"/>
      <w:lvlText w:val="%5."/>
      <w:lvlJc w:val="left"/>
      <w:pPr>
        <w:ind w:left="12596" w:hanging="360"/>
      </w:pPr>
    </w:lvl>
    <w:lvl w:ilvl="5" w:tplc="FFFFFFFF" w:tentative="1">
      <w:start w:val="1"/>
      <w:numFmt w:val="lowerRoman"/>
      <w:lvlText w:val="%6."/>
      <w:lvlJc w:val="right"/>
      <w:pPr>
        <w:ind w:left="13316" w:hanging="180"/>
      </w:pPr>
    </w:lvl>
    <w:lvl w:ilvl="6" w:tplc="FFFFFFFF" w:tentative="1">
      <w:start w:val="1"/>
      <w:numFmt w:val="decimal"/>
      <w:lvlText w:val="%7."/>
      <w:lvlJc w:val="left"/>
      <w:pPr>
        <w:ind w:left="14036" w:hanging="360"/>
      </w:pPr>
    </w:lvl>
    <w:lvl w:ilvl="7" w:tplc="FFFFFFFF" w:tentative="1">
      <w:start w:val="1"/>
      <w:numFmt w:val="lowerLetter"/>
      <w:lvlText w:val="%8."/>
      <w:lvlJc w:val="left"/>
      <w:pPr>
        <w:ind w:left="14756" w:hanging="360"/>
      </w:pPr>
    </w:lvl>
    <w:lvl w:ilvl="8" w:tplc="FFFFFFFF" w:tentative="1">
      <w:start w:val="1"/>
      <w:numFmt w:val="lowerRoman"/>
      <w:lvlText w:val="%9."/>
      <w:lvlJc w:val="right"/>
      <w:pPr>
        <w:ind w:left="15476"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073F4"/>
    <w:rsid w:val="00011CCF"/>
    <w:rsid w:val="000173B2"/>
    <w:rsid w:val="00020E7B"/>
    <w:rsid w:val="00021761"/>
    <w:rsid w:val="00021E94"/>
    <w:rsid w:val="0002583F"/>
    <w:rsid w:val="00027296"/>
    <w:rsid w:val="000340F5"/>
    <w:rsid w:val="0003CE56"/>
    <w:rsid w:val="000459D8"/>
    <w:rsid w:val="00047047"/>
    <w:rsid w:val="00053E0D"/>
    <w:rsid w:val="00060AD2"/>
    <w:rsid w:val="000717D3"/>
    <w:rsid w:val="000723B1"/>
    <w:rsid w:val="00073070"/>
    <w:rsid w:val="000744D6"/>
    <w:rsid w:val="00074AF2"/>
    <w:rsid w:val="000845BA"/>
    <w:rsid w:val="00085D07"/>
    <w:rsid w:val="00090F10"/>
    <w:rsid w:val="00095FD1"/>
    <w:rsid w:val="000961A1"/>
    <w:rsid w:val="00097231"/>
    <w:rsid w:val="000A66B9"/>
    <w:rsid w:val="000B50FE"/>
    <w:rsid w:val="000C09FF"/>
    <w:rsid w:val="000C13D3"/>
    <w:rsid w:val="000C336B"/>
    <w:rsid w:val="000C5F75"/>
    <w:rsid w:val="000C60E2"/>
    <w:rsid w:val="000D0B77"/>
    <w:rsid w:val="000D1CF6"/>
    <w:rsid w:val="000D5BEB"/>
    <w:rsid w:val="000D6871"/>
    <w:rsid w:val="000F35BC"/>
    <w:rsid w:val="000F4128"/>
    <w:rsid w:val="000F5AA6"/>
    <w:rsid w:val="000F5EBD"/>
    <w:rsid w:val="000F6E5C"/>
    <w:rsid w:val="000F78C4"/>
    <w:rsid w:val="001132C5"/>
    <w:rsid w:val="00113E3C"/>
    <w:rsid w:val="001141A9"/>
    <w:rsid w:val="00115E79"/>
    <w:rsid w:val="001176E9"/>
    <w:rsid w:val="0012097A"/>
    <w:rsid w:val="00122FA3"/>
    <w:rsid w:val="0012440B"/>
    <w:rsid w:val="00126D4D"/>
    <w:rsid w:val="00127581"/>
    <w:rsid w:val="0013180E"/>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683E"/>
    <w:rsid w:val="001F3AAD"/>
    <w:rsid w:val="00201419"/>
    <w:rsid w:val="00206DB7"/>
    <w:rsid w:val="00207D92"/>
    <w:rsid w:val="00210DA5"/>
    <w:rsid w:val="00210FE4"/>
    <w:rsid w:val="00211D36"/>
    <w:rsid w:val="00224EC3"/>
    <w:rsid w:val="00226FBE"/>
    <w:rsid w:val="00236DD9"/>
    <w:rsid w:val="00240148"/>
    <w:rsid w:val="002404F4"/>
    <w:rsid w:val="002450C2"/>
    <w:rsid w:val="00245494"/>
    <w:rsid w:val="00250DBB"/>
    <w:rsid w:val="00251720"/>
    <w:rsid w:val="00257538"/>
    <w:rsid w:val="00261C79"/>
    <w:rsid w:val="00265D96"/>
    <w:rsid w:val="0027304F"/>
    <w:rsid w:val="002752A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4AFF"/>
    <w:rsid w:val="00304E02"/>
    <w:rsid w:val="00307EBE"/>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6731"/>
    <w:rsid w:val="003E7393"/>
    <w:rsid w:val="003F2F66"/>
    <w:rsid w:val="003F6474"/>
    <w:rsid w:val="003F6DF1"/>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404"/>
    <w:rsid w:val="00494C78"/>
    <w:rsid w:val="004959C7"/>
    <w:rsid w:val="004969E7"/>
    <w:rsid w:val="004B0001"/>
    <w:rsid w:val="004B0FAE"/>
    <w:rsid w:val="004B1B4C"/>
    <w:rsid w:val="004B34EB"/>
    <w:rsid w:val="004B5FCE"/>
    <w:rsid w:val="004B74D1"/>
    <w:rsid w:val="004C03F8"/>
    <w:rsid w:val="004C11CC"/>
    <w:rsid w:val="004C732A"/>
    <w:rsid w:val="004D0A9D"/>
    <w:rsid w:val="004D0BFE"/>
    <w:rsid w:val="004D0D0D"/>
    <w:rsid w:val="004D25E0"/>
    <w:rsid w:val="004D2B84"/>
    <w:rsid w:val="004D4AAE"/>
    <w:rsid w:val="004D5087"/>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6665A"/>
    <w:rsid w:val="0057161A"/>
    <w:rsid w:val="005759B2"/>
    <w:rsid w:val="0057630B"/>
    <w:rsid w:val="00582BCE"/>
    <w:rsid w:val="005832C4"/>
    <w:rsid w:val="005837AC"/>
    <w:rsid w:val="00585E82"/>
    <w:rsid w:val="00585F0F"/>
    <w:rsid w:val="00587230"/>
    <w:rsid w:val="0059084D"/>
    <w:rsid w:val="00592C21"/>
    <w:rsid w:val="005954FC"/>
    <w:rsid w:val="00595E9A"/>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60207B"/>
    <w:rsid w:val="006050C3"/>
    <w:rsid w:val="00605C45"/>
    <w:rsid w:val="00612503"/>
    <w:rsid w:val="0061253B"/>
    <w:rsid w:val="00613531"/>
    <w:rsid w:val="00620D85"/>
    <w:rsid w:val="00635C83"/>
    <w:rsid w:val="00636571"/>
    <w:rsid w:val="006419E9"/>
    <w:rsid w:val="00644655"/>
    <w:rsid w:val="00645345"/>
    <w:rsid w:val="00646575"/>
    <w:rsid w:val="00647625"/>
    <w:rsid w:val="00651D15"/>
    <w:rsid w:val="006525B4"/>
    <w:rsid w:val="006560EB"/>
    <w:rsid w:val="0066453C"/>
    <w:rsid w:val="00667832"/>
    <w:rsid w:val="006713F5"/>
    <w:rsid w:val="00674DD2"/>
    <w:rsid w:val="006756E9"/>
    <w:rsid w:val="00676B88"/>
    <w:rsid w:val="00685819"/>
    <w:rsid w:val="00687E02"/>
    <w:rsid w:val="0069099C"/>
    <w:rsid w:val="00691542"/>
    <w:rsid w:val="00691658"/>
    <w:rsid w:val="006A7A57"/>
    <w:rsid w:val="006B2005"/>
    <w:rsid w:val="006B399C"/>
    <w:rsid w:val="006C22CD"/>
    <w:rsid w:val="006D259F"/>
    <w:rsid w:val="006D267C"/>
    <w:rsid w:val="006D5EB6"/>
    <w:rsid w:val="006D6AD4"/>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A7E"/>
    <w:rsid w:val="0073129E"/>
    <w:rsid w:val="007330F2"/>
    <w:rsid w:val="00734660"/>
    <w:rsid w:val="00741841"/>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C1DEF"/>
    <w:rsid w:val="007C6BF3"/>
    <w:rsid w:val="007D0F47"/>
    <w:rsid w:val="007D0F7B"/>
    <w:rsid w:val="007D4115"/>
    <w:rsid w:val="007D64E8"/>
    <w:rsid w:val="007E394E"/>
    <w:rsid w:val="007E6DDC"/>
    <w:rsid w:val="007F2FA8"/>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C9F"/>
    <w:rsid w:val="008B2E13"/>
    <w:rsid w:val="008B4247"/>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17327"/>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82EA7"/>
    <w:rsid w:val="00983594"/>
    <w:rsid w:val="00996684"/>
    <w:rsid w:val="009A26DB"/>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04AF"/>
    <w:rsid w:val="00A1107A"/>
    <w:rsid w:val="00A122B8"/>
    <w:rsid w:val="00A15366"/>
    <w:rsid w:val="00A25536"/>
    <w:rsid w:val="00A25BE6"/>
    <w:rsid w:val="00A25E22"/>
    <w:rsid w:val="00A27395"/>
    <w:rsid w:val="00A3138A"/>
    <w:rsid w:val="00A3207B"/>
    <w:rsid w:val="00A361DB"/>
    <w:rsid w:val="00A365C1"/>
    <w:rsid w:val="00A3725D"/>
    <w:rsid w:val="00A4503D"/>
    <w:rsid w:val="00A4561D"/>
    <w:rsid w:val="00A555DA"/>
    <w:rsid w:val="00A563AA"/>
    <w:rsid w:val="00A56B8B"/>
    <w:rsid w:val="00A57A34"/>
    <w:rsid w:val="00A57ECF"/>
    <w:rsid w:val="00A6422B"/>
    <w:rsid w:val="00A64797"/>
    <w:rsid w:val="00A66EA8"/>
    <w:rsid w:val="00A678B3"/>
    <w:rsid w:val="00A75C3F"/>
    <w:rsid w:val="00A83490"/>
    <w:rsid w:val="00A845E6"/>
    <w:rsid w:val="00A9030E"/>
    <w:rsid w:val="00A90795"/>
    <w:rsid w:val="00A918C1"/>
    <w:rsid w:val="00A9284A"/>
    <w:rsid w:val="00A92A21"/>
    <w:rsid w:val="00AA1709"/>
    <w:rsid w:val="00AA27DC"/>
    <w:rsid w:val="00AA526E"/>
    <w:rsid w:val="00AA6062"/>
    <w:rsid w:val="00AA68F1"/>
    <w:rsid w:val="00AA7266"/>
    <w:rsid w:val="00AB0FAB"/>
    <w:rsid w:val="00AB54A1"/>
    <w:rsid w:val="00AB5E77"/>
    <w:rsid w:val="00AB6E5A"/>
    <w:rsid w:val="00AB7FE5"/>
    <w:rsid w:val="00AC1BA8"/>
    <w:rsid w:val="00AC3BC9"/>
    <w:rsid w:val="00AC5F1F"/>
    <w:rsid w:val="00AD046D"/>
    <w:rsid w:val="00AD191B"/>
    <w:rsid w:val="00AD2E24"/>
    <w:rsid w:val="00AD52F8"/>
    <w:rsid w:val="00AE080E"/>
    <w:rsid w:val="00AE39F5"/>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1519"/>
    <w:rsid w:val="00BA2525"/>
    <w:rsid w:val="00BA317C"/>
    <w:rsid w:val="00BA46F6"/>
    <w:rsid w:val="00BB23D1"/>
    <w:rsid w:val="00BC0321"/>
    <w:rsid w:val="00BC69CD"/>
    <w:rsid w:val="00BC74A3"/>
    <w:rsid w:val="00BD1932"/>
    <w:rsid w:val="00BD24EE"/>
    <w:rsid w:val="00BD2ACB"/>
    <w:rsid w:val="00BD52F9"/>
    <w:rsid w:val="00BD5F98"/>
    <w:rsid w:val="00BD6330"/>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08E6"/>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08EE"/>
    <w:rsid w:val="00CB2299"/>
    <w:rsid w:val="00CB3F9F"/>
    <w:rsid w:val="00CB478C"/>
    <w:rsid w:val="00CB4CF4"/>
    <w:rsid w:val="00CC35C5"/>
    <w:rsid w:val="00CC638F"/>
    <w:rsid w:val="00CD12F3"/>
    <w:rsid w:val="00CD5542"/>
    <w:rsid w:val="00CF194B"/>
    <w:rsid w:val="00CF41B2"/>
    <w:rsid w:val="00CF6B41"/>
    <w:rsid w:val="00CF7853"/>
    <w:rsid w:val="00D027E1"/>
    <w:rsid w:val="00D145AC"/>
    <w:rsid w:val="00D1713E"/>
    <w:rsid w:val="00D21765"/>
    <w:rsid w:val="00D357C5"/>
    <w:rsid w:val="00D42F4C"/>
    <w:rsid w:val="00D469C3"/>
    <w:rsid w:val="00D50EBF"/>
    <w:rsid w:val="00D541C3"/>
    <w:rsid w:val="00D652F0"/>
    <w:rsid w:val="00D65814"/>
    <w:rsid w:val="00D7072D"/>
    <w:rsid w:val="00D7237F"/>
    <w:rsid w:val="00D73D3D"/>
    <w:rsid w:val="00D75113"/>
    <w:rsid w:val="00D75187"/>
    <w:rsid w:val="00D75C82"/>
    <w:rsid w:val="00D75DD1"/>
    <w:rsid w:val="00D76E69"/>
    <w:rsid w:val="00D900C7"/>
    <w:rsid w:val="00D951E2"/>
    <w:rsid w:val="00D9525D"/>
    <w:rsid w:val="00D96BDA"/>
    <w:rsid w:val="00D96DAB"/>
    <w:rsid w:val="00DA0669"/>
    <w:rsid w:val="00DB16D9"/>
    <w:rsid w:val="00DB2D22"/>
    <w:rsid w:val="00DB5184"/>
    <w:rsid w:val="00DB6544"/>
    <w:rsid w:val="00DC495A"/>
    <w:rsid w:val="00DC5190"/>
    <w:rsid w:val="00DD36B6"/>
    <w:rsid w:val="00DD7090"/>
    <w:rsid w:val="00DE290D"/>
    <w:rsid w:val="00DE3E70"/>
    <w:rsid w:val="00DF097D"/>
    <w:rsid w:val="00DF0FD4"/>
    <w:rsid w:val="00DF68AF"/>
    <w:rsid w:val="00E00394"/>
    <w:rsid w:val="00E01617"/>
    <w:rsid w:val="00E03BE7"/>
    <w:rsid w:val="00E165B7"/>
    <w:rsid w:val="00E2228A"/>
    <w:rsid w:val="00E25ED8"/>
    <w:rsid w:val="00E272FD"/>
    <w:rsid w:val="00E27C76"/>
    <w:rsid w:val="00E30AF7"/>
    <w:rsid w:val="00E30C88"/>
    <w:rsid w:val="00E32318"/>
    <w:rsid w:val="00E40CA0"/>
    <w:rsid w:val="00E40E25"/>
    <w:rsid w:val="00E468F4"/>
    <w:rsid w:val="00E5106E"/>
    <w:rsid w:val="00E53057"/>
    <w:rsid w:val="00E56735"/>
    <w:rsid w:val="00E56FB4"/>
    <w:rsid w:val="00E65158"/>
    <w:rsid w:val="00E6623A"/>
    <w:rsid w:val="00E67F11"/>
    <w:rsid w:val="00E74C2B"/>
    <w:rsid w:val="00E7685D"/>
    <w:rsid w:val="00E771F9"/>
    <w:rsid w:val="00E809D9"/>
    <w:rsid w:val="00E81974"/>
    <w:rsid w:val="00E91552"/>
    <w:rsid w:val="00E953AF"/>
    <w:rsid w:val="00E973AC"/>
    <w:rsid w:val="00EA20E8"/>
    <w:rsid w:val="00EA33C5"/>
    <w:rsid w:val="00EA45E0"/>
    <w:rsid w:val="00EA5ACD"/>
    <w:rsid w:val="00EA5B69"/>
    <w:rsid w:val="00EB17E8"/>
    <w:rsid w:val="00EB207A"/>
    <w:rsid w:val="00EB5BB7"/>
    <w:rsid w:val="00EB6038"/>
    <w:rsid w:val="00EC17BB"/>
    <w:rsid w:val="00EC3D99"/>
    <w:rsid w:val="00EC4C79"/>
    <w:rsid w:val="00ED1059"/>
    <w:rsid w:val="00ED1216"/>
    <w:rsid w:val="00ED14F2"/>
    <w:rsid w:val="00EE0968"/>
    <w:rsid w:val="00EE2765"/>
    <w:rsid w:val="00EE6F7F"/>
    <w:rsid w:val="00EF42DD"/>
    <w:rsid w:val="00EF59C0"/>
    <w:rsid w:val="00EF5C74"/>
    <w:rsid w:val="00EF7D93"/>
    <w:rsid w:val="00F003DF"/>
    <w:rsid w:val="00F0540C"/>
    <w:rsid w:val="00F07A10"/>
    <w:rsid w:val="00F100CC"/>
    <w:rsid w:val="00F10E26"/>
    <w:rsid w:val="00F12268"/>
    <w:rsid w:val="00F1383A"/>
    <w:rsid w:val="00F17F1B"/>
    <w:rsid w:val="00F17FE4"/>
    <w:rsid w:val="00F20CEA"/>
    <w:rsid w:val="00F24BA3"/>
    <w:rsid w:val="00F24E08"/>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86B"/>
    <w:rsid w:val="00F70988"/>
    <w:rsid w:val="00F74A52"/>
    <w:rsid w:val="00F75CCE"/>
    <w:rsid w:val="00F75E98"/>
    <w:rsid w:val="00F76766"/>
    <w:rsid w:val="00F7704E"/>
    <w:rsid w:val="00F87063"/>
    <w:rsid w:val="00F90645"/>
    <w:rsid w:val="00F908A7"/>
    <w:rsid w:val="00F93EF6"/>
    <w:rsid w:val="00F95C68"/>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EA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mailto:maria.tisarov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reclav.pk@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3128-9EC9-498C-B569-9A450963FCE4}">
  <ds:schemaRefs>
    <ds:schemaRef ds:uri="85f4b5cc-4033-44c7-b405-f5eed34c8154"/>
    <ds:schemaRef ds:uri="http://schemas.microsoft.com/office/infopath/2007/PartnerControls"/>
    <ds:schemaRef ds:uri="http://schemas.microsoft.com/office/2006/documentManagement/types"/>
    <ds:schemaRef ds:uri="http://purl.org/dc/terms/"/>
    <ds:schemaRef ds:uri="ada3fa48-c231-4f9d-a491-19361e04fcb4"/>
    <ds:schemaRef ds:uri="http://www.w3.org/XML/1998/namespace"/>
    <ds:schemaRef ds:uri="http://schemas.microsoft.com/office/2006/metadata/properties"/>
    <ds:schemaRef ds:uri="http://purl.org/dc/elements/1.1/"/>
    <ds:schemaRef ds:uri="http://schemas.openxmlformats.org/package/2006/metadata/core-properties"/>
    <ds:schemaRef ds:uri="2046fdb6-fa60-49a6-a635-1115ab0d2074"/>
    <ds:schemaRef ds:uri="http://purl.org/dc/dcmitype/"/>
  </ds:schemaRefs>
</ds:datastoreItem>
</file>

<file path=customXml/itemProps2.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6.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7.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8.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3675</Words>
  <Characters>2162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Tisarová Mária Ing.</cp:lastModifiedBy>
  <cp:revision>82</cp:revision>
  <cp:lastPrinted>2025-07-23T06:46:00Z</cp:lastPrinted>
  <dcterms:created xsi:type="dcterms:W3CDTF">2025-02-04T13:08:00Z</dcterms:created>
  <dcterms:modified xsi:type="dcterms:W3CDTF">2025-07-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